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BBFB6AD" w14:textId="41E715A4" w:rsidR="00D12601" w:rsidRDefault="00D12601" w:rsidP="00CB5D42">
      <w:pPr>
        <w:spacing w:line="320" w:lineRule="exact"/>
        <w:jc w:val="center"/>
        <w:rPr>
          <w:rFonts w:ascii="游ゴシック Medium" w:eastAsia="游ゴシック Medium" w:hAnsi="游ゴシック Medium"/>
          <w:b/>
          <w:bCs/>
          <w:sz w:val="24"/>
          <w:szCs w:val="28"/>
        </w:rPr>
      </w:pPr>
      <w:r>
        <w:rPr>
          <w:rFonts w:ascii="游ゴシック Medium" w:eastAsia="游ゴシック Medium" w:hAnsi="游ゴシック Medium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0FDF4" wp14:editId="0F209D95">
                <wp:simplePos x="0" y="0"/>
                <wp:positionH relativeFrom="margin">
                  <wp:align>center</wp:align>
                </wp:positionH>
                <wp:positionV relativeFrom="paragraph">
                  <wp:posOffset>-34290</wp:posOffset>
                </wp:positionV>
                <wp:extent cx="264795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6AD164" w14:textId="1E3507CD" w:rsidR="00EC573F" w:rsidRPr="001B2BE3" w:rsidRDefault="00EC573F" w:rsidP="001B2BE3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2BE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オンライン</w:t>
                            </w:r>
                            <w:r w:rsidR="00F80486" w:rsidRPr="001B2BE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研修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A60FD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.7pt;width:208.5pt;height:2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" fillcolor="white [3201]" strokecolor="black [3213]" strokeweight=".5pt">
                <v:textbox inset="0,0,0,0">
                  <w:txbxContent>
                    <w:p w14:paraId="3D6AD164" w14:textId="1E3507CD" w:rsidR="00EC573F" w:rsidRPr="001B2BE3" w:rsidRDefault="00EC573F" w:rsidP="001B2BE3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1B2BE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オンライン</w:t>
                      </w:r>
                      <w:r w:rsidR="00F80486" w:rsidRPr="001B2BE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研修コ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3FD91" w14:textId="77777777" w:rsidR="0097167D" w:rsidRDefault="0097167D" w:rsidP="0097167D">
      <w:pPr>
        <w:spacing w:line="320" w:lineRule="exact"/>
        <w:jc w:val="left"/>
        <w:rPr>
          <w:rFonts w:ascii="ＭＳ ゴシック" w:eastAsia="ＭＳ ゴシック" w:hAnsi="ＭＳ ゴシック"/>
          <w:bCs/>
          <w:color w:val="FF0000"/>
          <w:sz w:val="22"/>
        </w:rPr>
      </w:pPr>
    </w:p>
    <w:p w14:paraId="3DA3874D" w14:textId="6C7EDF93" w:rsidR="0097167D" w:rsidRPr="00CC4153" w:rsidRDefault="0097167D" w:rsidP="0097167D">
      <w:pPr>
        <w:spacing w:line="320" w:lineRule="exact"/>
        <w:jc w:val="left"/>
        <w:rPr>
          <w:rFonts w:ascii="ＭＳ ゴシック" w:eastAsia="ＭＳ ゴシック" w:hAnsi="ＭＳ ゴシック"/>
          <w:bCs/>
          <w:sz w:val="22"/>
        </w:rPr>
      </w:pPr>
      <w:r w:rsidRPr="00CC4153">
        <w:rPr>
          <w:rFonts w:ascii="ＭＳ ゴシック" w:eastAsia="ＭＳ ゴシック" w:hAnsi="ＭＳ ゴシック" w:hint="eastAsia"/>
          <w:bCs/>
          <w:sz w:val="22"/>
        </w:rPr>
        <w:t>※集合研修コースは次頁をご覧ください。</w:t>
      </w:r>
    </w:p>
    <w:p w14:paraId="36EC9C22" w14:textId="210ACFA3" w:rsidR="003051E7" w:rsidRPr="00B50F7C" w:rsidRDefault="00CB5D42" w:rsidP="00D12601">
      <w:pPr>
        <w:spacing w:beforeLines="50" w:before="180"/>
        <w:rPr>
          <w:rFonts w:ascii="ＭＳ 明朝" w:eastAsia="ＭＳ 明朝" w:hAnsi="ＭＳ 明朝"/>
        </w:rPr>
      </w:pPr>
      <w:r w:rsidRPr="00B50F7C">
        <w:rPr>
          <w:rFonts w:ascii="ＭＳ 明朝" w:eastAsia="ＭＳ 明朝" w:hAnsi="ＭＳ 明朝" w:hint="eastAsia"/>
        </w:rPr>
        <w:t>■</w:t>
      </w:r>
      <w:r w:rsidR="00F80486" w:rsidRPr="00B50F7C">
        <w:rPr>
          <w:rFonts w:ascii="ＭＳ 明朝" w:eastAsia="ＭＳ 明朝" w:hAnsi="ＭＳ 明朝" w:hint="eastAsia"/>
        </w:rPr>
        <w:t>実施方法</w:t>
      </w:r>
    </w:p>
    <w:p w14:paraId="5B65ACFD" w14:textId="17B6787A" w:rsidR="00F80486" w:rsidRPr="00B50F7C" w:rsidRDefault="003F30C7" w:rsidP="00F80486">
      <w:pPr>
        <w:ind w:firstLineChars="100" w:firstLine="210"/>
        <w:rPr>
          <w:rFonts w:ascii="ＭＳ 明朝" w:eastAsia="ＭＳ 明朝" w:hAnsi="ＭＳ 明朝"/>
        </w:rPr>
      </w:pPr>
      <w:r w:rsidRPr="00B50F7C">
        <w:rPr>
          <w:rFonts w:ascii="ＭＳ 明朝" w:eastAsia="ＭＳ 明朝" w:hAnsi="ＭＳ 明朝" w:hint="eastAsia"/>
        </w:rPr>
        <w:t>Zoomを利用し</w:t>
      </w:r>
      <w:r w:rsidR="00EE2B08" w:rsidRPr="00B50F7C">
        <w:rPr>
          <w:rFonts w:ascii="ＭＳ 明朝" w:eastAsia="ＭＳ 明朝" w:hAnsi="ＭＳ 明朝" w:hint="eastAsia"/>
        </w:rPr>
        <w:t>オンラインで実施し</w:t>
      </w:r>
      <w:r w:rsidRPr="00B50F7C">
        <w:rPr>
          <w:rFonts w:ascii="ＭＳ 明朝" w:eastAsia="ＭＳ 明朝" w:hAnsi="ＭＳ 明朝" w:hint="eastAsia"/>
        </w:rPr>
        <w:t>ます。</w:t>
      </w:r>
      <w:r w:rsidR="00D12601" w:rsidRPr="00B50F7C">
        <w:rPr>
          <w:rFonts w:ascii="ＭＳ 明朝" w:eastAsia="ＭＳ 明朝" w:hAnsi="ＭＳ 明朝" w:hint="eastAsia"/>
        </w:rPr>
        <w:t>（一部</w:t>
      </w:r>
      <w:r w:rsidRPr="00B50F7C">
        <w:rPr>
          <w:rFonts w:ascii="ＭＳ 明朝" w:eastAsia="ＭＳ 明朝" w:hAnsi="ＭＳ 明朝"/>
        </w:rPr>
        <w:t>YouTube視聴</w:t>
      </w:r>
      <w:r w:rsidR="00EE2B08" w:rsidRPr="00B50F7C">
        <w:rPr>
          <w:rFonts w:ascii="ＭＳ 明朝" w:eastAsia="ＭＳ 明朝" w:hAnsi="ＭＳ 明朝" w:hint="eastAsia"/>
        </w:rPr>
        <w:t>による受講</w:t>
      </w:r>
      <w:r w:rsidRPr="00B50F7C">
        <w:rPr>
          <w:rFonts w:ascii="ＭＳ 明朝" w:eastAsia="ＭＳ 明朝" w:hAnsi="ＭＳ 明朝" w:hint="eastAsia"/>
        </w:rPr>
        <w:t>日程</w:t>
      </w:r>
      <w:r w:rsidR="00D12601" w:rsidRPr="00B50F7C">
        <w:rPr>
          <w:rFonts w:ascii="ＭＳ 明朝" w:eastAsia="ＭＳ 明朝" w:hAnsi="ＭＳ 明朝" w:hint="eastAsia"/>
        </w:rPr>
        <w:t>あり</w:t>
      </w:r>
      <w:r w:rsidR="00D075EF" w:rsidRPr="00B50F7C">
        <w:rPr>
          <w:rFonts w:ascii="ＭＳ 明朝" w:eastAsia="ＭＳ 明朝" w:hAnsi="ＭＳ 明朝" w:hint="eastAsia"/>
        </w:rPr>
        <w:t>。下表参照</w:t>
      </w:r>
      <w:r w:rsidR="00D12601" w:rsidRPr="00B50F7C">
        <w:rPr>
          <w:rFonts w:ascii="ＭＳ 明朝" w:eastAsia="ＭＳ 明朝" w:hAnsi="ＭＳ 明朝" w:hint="eastAsia"/>
        </w:rPr>
        <w:t>）</w:t>
      </w:r>
    </w:p>
    <w:p w14:paraId="2DE38B97" w14:textId="639831A4" w:rsidR="003051E7" w:rsidRPr="00CC4153" w:rsidRDefault="004A2AEA" w:rsidP="000156E2">
      <w:pPr>
        <w:spacing w:beforeLines="50" w:before="180"/>
        <w:rPr>
          <w:rFonts w:ascii="ＭＳ 明朝" w:eastAsia="ＭＳ 明朝" w:hAnsi="ＭＳ 明朝"/>
        </w:rPr>
      </w:pPr>
      <w:r w:rsidRPr="00CC4153">
        <w:rPr>
          <w:rFonts w:ascii="ＭＳ 明朝" w:eastAsia="ＭＳ 明朝" w:hAnsi="ＭＳ 明朝" w:hint="eastAsia"/>
        </w:rPr>
        <w:t>■</w:t>
      </w:r>
      <w:r w:rsidR="00420927" w:rsidRPr="00CC4153">
        <w:rPr>
          <w:rFonts w:ascii="ＭＳ 明朝" w:eastAsia="ＭＳ 明朝" w:hAnsi="ＭＳ 明朝" w:hint="eastAsia"/>
        </w:rPr>
        <w:t>研修日程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4252"/>
        <w:gridCol w:w="567"/>
        <w:gridCol w:w="1418"/>
        <w:gridCol w:w="1701"/>
        <w:gridCol w:w="1701"/>
      </w:tblGrid>
      <w:tr w:rsidR="0034534E" w:rsidRPr="00B50F7C" w14:paraId="5DDB1945" w14:textId="288AED0C" w:rsidTr="0034534E">
        <w:tc>
          <w:tcPr>
            <w:tcW w:w="704" w:type="dxa"/>
            <w:vMerge w:val="restart"/>
            <w:shd w:val="clear" w:color="auto" w:fill="E7E6E6" w:themeFill="background2"/>
            <w:vAlign w:val="center"/>
            <w:hideMark/>
          </w:tcPr>
          <w:p w14:paraId="5945D611" w14:textId="77777777" w:rsidR="0034534E" w:rsidRPr="00B50F7C" w:rsidRDefault="0034534E" w:rsidP="00730927">
            <w:pPr>
              <w:widowControl/>
              <w:spacing w:line="240" w:lineRule="exact"/>
              <w:ind w:leftChars="-20" w:left="-42"/>
              <w:jc w:val="center"/>
              <w:rPr>
                <w:rFonts w:ascii="ＭＳ 明朝" w:eastAsia="ＭＳ 明朝" w:hAnsi="ＭＳ 明朝"/>
              </w:rPr>
            </w:pPr>
            <w:bookmarkStart w:id="1" w:name="_Hlk100160557"/>
            <w:r w:rsidRPr="00B50F7C">
              <w:rPr>
                <w:rFonts w:ascii="ＭＳ 明朝" w:eastAsia="ＭＳ 明朝" w:hAnsi="ＭＳ 明朝" w:hint="eastAsia"/>
              </w:rPr>
              <w:t>実施</w:t>
            </w:r>
          </w:p>
          <w:p w14:paraId="1B47F704" w14:textId="5FC6660C" w:rsidR="0034534E" w:rsidRPr="00B50F7C" w:rsidRDefault="0034534E" w:rsidP="00730927">
            <w:pPr>
              <w:widowControl/>
              <w:spacing w:line="240" w:lineRule="exact"/>
              <w:ind w:leftChars="-20" w:lef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4252" w:type="dxa"/>
            <w:vMerge w:val="restart"/>
            <w:shd w:val="clear" w:color="auto" w:fill="E7E6E6" w:themeFill="background2"/>
            <w:vAlign w:val="center"/>
            <w:hideMark/>
          </w:tcPr>
          <w:p w14:paraId="32DC1CAF" w14:textId="77777777" w:rsidR="0034534E" w:rsidRPr="00B50F7C" w:rsidRDefault="0034534E" w:rsidP="003B2988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研修科目</w:t>
            </w:r>
            <w:r w:rsidRPr="00B50F7C">
              <w:rPr>
                <w:rFonts w:ascii="ＭＳ 明朝" w:eastAsia="ＭＳ 明朝" w:hAnsi="ＭＳ 明朝"/>
              </w:rPr>
              <w:t>(★：東京都特別講義)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4DB2ABC3" w14:textId="77777777" w:rsidR="0034534E" w:rsidRPr="00B50F7C" w:rsidRDefault="0034534E" w:rsidP="00730927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講義</w:t>
            </w:r>
          </w:p>
          <w:p w14:paraId="5492CD53" w14:textId="5A7431C1" w:rsidR="0034534E" w:rsidRPr="00B50F7C" w:rsidRDefault="0034534E" w:rsidP="00730927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  <w:hideMark/>
          </w:tcPr>
          <w:p w14:paraId="4145434F" w14:textId="51E7B20E" w:rsidR="0034534E" w:rsidRPr="00B50F7C" w:rsidRDefault="0034534E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  <w:hideMark/>
          </w:tcPr>
          <w:p w14:paraId="19341075" w14:textId="3530E7A0" w:rsidR="0034534E" w:rsidRPr="00B50F7C" w:rsidRDefault="0034534E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Ａコース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  <w:hideMark/>
          </w:tcPr>
          <w:p w14:paraId="7D681B69" w14:textId="77777777" w:rsidR="0034534E" w:rsidRPr="00B50F7C" w:rsidRDefault="0034534E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Ｂコース</w:t>
            </w:r>
          </w:p>
        </w:tc>
      </w:tr>
      <w:tr w:rsidR="0034534E" w:rsidRPr="00B50F7C" w14:paraId="15D75A6B" w14:textId="77777777" w:rsidTr="00CC4153"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18C9A3A0" w14:textId="77777777" w:rsidR="0034534E" w:rsidRPr="00B50F7C" w:rsidRDefault="0034534E" w:rsidP="00730927">
            <w:pPr>
              <w:widowControl/>
              <w:spacing w:line="240" w:lineRule="exact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96FB28" w14:textId="77777777" w:rsidR="0034534E" w:rsidRPr="00B50F7C" w:rsidRDefault="0034534E" w:rsidP="003B2988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2DF2B0" w14:textId="77777777" w:rsidR="0034534E" w:rsidRPr="00B50F7C" w:rsidRDefault="0034534E" w:rsidP="00730927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C43CE1" w14:textId="77777777" w:rsidR="0034534E" w:rsidRPr="00B50F7C" w:rsidRDefault="0034534E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604FA3" w14:textId="10A5B283" w:rsidR="0034534E" w:rsidRPr="00CC4153" w:rsidRDefault="0034534E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Cs/>
                <w:sz w:val="20"/>
                <w:szCs w:val="28"/>
              </w:rPr>
            </w:pPr>
            <w:r w:rsidRPr="00CC4153">
              <w:rPr>
                <w:rFonts w:ascii="ＭＳ 明朝" w:eastAsia="ＭＳ 明朝" w:hAnsi="ＭＳ 明朝" w:hint="eastAsia"/>
                <w:bCs/>
                <w:sz w:val="20"/>
                <w:szCs w:val="28"/>
              </w:rPr>
              <w:t>定員</w:t>
            </w:r>
            <w:r w:rsidRPr="00CC4153">
              <w:rPr>
                <w:rFonts w:ascii="ＭＳ 明朝" w:eastAsia="ＭＳ 明朝" w:hAnsi="ＭＳ 明朝"/>
                <w:bCs/>
                <w:sz w:val="20"/>
                <w:szCs w:val="28"/>
              </w:rPr>
              <w:t>90名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DC207F" w14:textId="777937F6" w:rsidR="0034534E" w:rsidRPr="00CC4153" w:rsidRDefault="0034534E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Cs/>
                <w:sz w:val="20"/>
                <w:szCs w:val="28"/>
              </w:rPr>
            </w:pPr>
            <w:r w:rsidRPr="00CC4153">
              <w:rPr>
                <w:rFonts w:ascii="ＭＳ 明朝" w:eastAsia="ＭＳ 明朝" w:hAnsi="ＭＳ 明朝" w:hint="eastAsia"/>
                <w:bCs/>
                <w:sz w:val="20"/>
                <w:szCs w:val="28"/>
              </w:rPr>
              <w:t>定員</w:t>
            </w:r>
            <w:r w:rsidRPr="00CC4153">
              <w:rPr>
                <w:rFonts w:ascii="ＭＳ 明朝" w:eastAsia="ＭＳ 明朝" w:hAnsi="ＭＳ 明朝"/>
                <w:bCs/>
                <w:sz w:val="20"/>
                <w:szCs w:val="28"/>
              </w:rPr>
              <w:t>90名</w:t>
            </w:r>
          </w:p>
        </w:tc>
      </w:tr>
      <w:tr w:rsidR="00B50F7C" w:rsidRPr="00B50F7C" w14:paraId="61155E02" w14:textId="5323AFB3" w:rsidTr="00CC4153">
        <w:tc>
          <w:tcPr>
            <w:tcW w:w="704" w:type="dxa"/>
            <w:vMerge w:val="restart"/>
            <w:vAlign w:val="center"/>
            <w:hideMark/>
          </w:tcPr>
          <w:p w14:paraId="396561A1" w14:textId="71EA8A7D" w:rsidR="002A40D0" w:rsidRPr="00B50F7C" w:rsidRDefault="002A40D0" w:rsidP="001B2BE3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Zoom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  <w:vAlign w:val="center"/>
            <w:hideMark/>
          </w:tcPr>
          <w:p w14:paraId="015F371B" w14:textId="77777777" w:rsidR="002A40D0" w:rsidRPr="00B50F7C" w:rsidRDefault="002A40D0" w:rsidP="001B2BE3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研修オリエンテーション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71B46658" w14:textId="36A591C1" w:rsidR="002A40D0" w:rsidRPr="00B50F7C" w:rsidRDefault="002A40D0" w:rsidP="001B2BE3">
            <w:pPr>
              <w:widowControl/>
              <w:spacing w:line="12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-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noWrap/>
            <w:vAlign w:val="center"/>
            <w:hideMark/>
          </w:tcPr>
          <w:p w14:paraId="3CD1C393" w14:textId="51E20D26" w:rsidR="002A40D0" w:rsidRPr="00B50F7C" w:rsidRDefault="002A40D0" w:rsidP="004A77EB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9：30～9：45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648C428" w14:textId="24EC05E1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/>
                <w:b/>
                <w:bCs/>
              </w:rPr>
              <w:t>9月2日(金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14:paraId="409A0B19" w14:textId="77777777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/>
                <w:b/>
                <w:bCs/>
              </w:rPr>
              <w:t>9月7日(水)</w:t>
            </w:r>
          </w:p>
        </w:tc>
      </w:tr>
      <w:tr w:rsidR="00B50F7C" w:rsidRPr="00B50F7C" w14:paraId="6D3B13AF" w14:textId="103F4C51" w:rsidTr="00CC4153">
        <w:tc>
          <w:tcPr>
            <w:tcW w:w="704" w:type="dxa"/>
            <w:vMerge/>
            <w:vAlign w:val="center"/>
            <w:hideMark/>
          </w:tcPr>
          <w:p w14:paraId="0BC453FD" w14:textId="77777777" w:rsidR="002E0BB1" w:rsidRPr="00B50F7C" w:rsidRDefault="002E0BB1" w:rsidP="002E0BB1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  <w:vAlign w:val="center"/>
            <w:hideMark/>
          </w:tcPr>
          <w:p w14:paraId="05D6BB8C" w14:textId="77777777" w:rsidR="002E0BB1" w:rsidRPr="00B50F7C" w:rsidRDefault="002E0BB1" w:rsidP="002E0BB1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主任介護支援専門員の役割と視点</w:t>
            </w: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6F0CC6C" w14:textId="08D56E63" w:rsidR="002E0BB1" w:rsidRPr="00B50F7C" w:rsidRDefault="002E0BB1" w:rsidP="002E0BB1">
            <w:pPr>
              <w:widowControl/>
              <w:spacing w:line="12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noWrap/>
            <w:vAlign w:val="center"/>
            <w:hideMark/>
          </w:tcPr>
          <w:p w14:paraId="19E5AAE6" w14:textId="5C2971AA" w:rsidR="002E0BB1" w:rsidRPr="00B50F7C" w:rsidRDefault="002E0BB1" w:rsidP="002E0BB1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45～16：40</w:t>
            </w:r>
          </w:p>
        </w:tc>
        <w:tc>
          <w:tcPr>
            <w:tcW w:w="1701" w:type="dxa"/>
            <w:vMerge/>
            <w:vAlign w:val="center"/>
          </w:tcPr>
          <w:p w14:paraId="1ADA0682" w14:textId="692BB337" w:rsidR="002E0BB1" w:rsidRPr="00B50F7C" w:rsidRDefault="002E0BB1" w:rsidP="002E0BB1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3938719C" w14:textId="261405B5" w:rsidR="002E0BB1" w:rsidRPr="00B50F7C" w:rsidRDefault="002E0BB1" w:rsidP="002E0BB1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0F7C" w:rsidRPr="00B50F7C" w14:paraId="4E37FFF2" w14:textId="5742F17F" w:rsidTr="002A40D0">
        <w:tc>
          <w:tcPr>
            <w:tcW w:w="704" w:type="dxa"/>
            <w:vMerge w:val="restart"/>
            <w:vAlign w:val="center"/>
            <w:hideMark/>
          </w:tcPr>
          <w:p w14:paraId="08F8A680" w14:textId="77777777" w:rsidR="002A40D0" w:rsidRPr="00B50F7C" w:rsidRDefault="002A40D0" w:rsidP="001B2BE3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動画</w:t>
            </w:r>
          </w:p>
          <w:p w14:paraId="384F7E1B" w14:textId="5605ABF2" w:rsidR="002A40D0" w:rsidRPr="00B50F7C" w:rsidRDefault="002A40D0" w:rsidP="001B2BE3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視聴</w:t>
            </w:r>
          </w:p>
          <w:p w14:paraId="32A2412D" w14:textId="0548FCDD" w:rsidR="002A40D0" w:rsidRPr="00B50F7C" w:rsidRDefault="002A40D0" w:rsidP="001B2BE3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sz w:val="18"/>
              </w:rPr>
            </w:pPr>
            <w:r w:rsidRPr="00B50F7C">
              <w:rPr>
                <w:rFonts w:ascii="ＭＳ 明朝" w:eastAsia="ＭＳ 明朝" w:hAnsi="ＭＳ 明朝" w:hint="eastAsia"/>
                <w:sz w:val="18"/>
              </w:rPr>
              <w:t>（※）</w:t>
            </w:r>
          </w:p>
          <w:p w14:paraId="0E6F219B" w14:textId="044D1942" w:rsidR="002A40D0" w:rsidRPr="00B50F7C" w:rsidRDefault="002A40D0" w:rsidP="001B2BE3">
            <w:pPr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ashSmallGap" w:sz="4" w:space="0" w:color="auto"/>
            </w:tcBorders>
            <w:vAlign w:val="center"/>
            <w:hideMark/>
          </w:tcPr>
          <w:p w14:paraId="5868E2B1" w14:textId="77777777" w:rsidR="002A40D0" w:rsidRPr="00B50F7C" w:rsidRDefault="002A40D0" w:rsidP="001B2BE3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★生活困窮者自立支援制度について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135BA788" w14:textId="7EF87433" w:rsidR="002A40D0" w:rsidRPr="00B50F7C" w:rsidRDefault="002A40D0" w:rsidP="001B2BE3">
            <w:pPr>
              <w:widowControl/>
              <w:spacing w:line="12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0.5</w:t>
            </w:r>
          </w:p>
        </w:tc>
        <w:tc>
          <w:tcPr>
            <w:tcW w:w="4820" w:type="dxa"/>
            <w:gridSpan w:val="3"/>
            <w:vMerge w:val="restart"/>
            <w:vAlign w:val="center"/>
            <w:hideMark/>
          </w:tcPr>
          <w:p w14:paraId="3F000FE4" w14:textId="58EC5539" w:rsidR="002A40D0" w:rsidRPr="00B50F7C" w:rsidRDefault="002A40D0" w:rsidP="00775F58">
            <w:pPr>
              <w:widowControl/>
              <w:spacing w:line="-300" w:lineRule="auto"/>
              <w:ind w:leftChars="-20" w:lef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＜</w:t>
            </w:r>
            <w:r w:rsidRPr="00B50F7C">
              <w:rPr>
                <w:rFonts w:ascii="ＭＳ 明朝" w:eastAsia="ＭＳ 明朝" w:hAnsi="ＭＳ 明朝"/>
              </w:rPr>
              <w:t>YouTubeによる講義動画視聴＞</w:t>
            </w:r>
          </w:p>
          <w:p w14:paraId="7D8E45EB" w14:textId="77777777" w:rsidR="002A40D0" w:rsidRPr="00B50F7C" w:rsidRDefault="002A40D0" w:rsidP="00775F58">
            <w:pPr>
              <w:widowControl/>
              <w:spacing w:line="-300" w:lineRule="auto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  <w:p w14:paraId="3540466C" w14:textId="2F6A5828" w:rsidR="002A40D0" w:rsidRPr="00B50F7C" w:rsidRDefault="002A40D0" w:rsidP="00775F58">
            <w:pPr>
              <w:widowControl/>
              <w:spacing w:line="-300" w:lineRule="auto"/>
              <w:ind w:leftChars="-20" w:left="-42"/>
              <w:jc w:val="lef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［動画公開期間（予定）］</w:t>
            </w:r>
          </w:p>
          <w:p w14:paraId="261F4526" w14:textId="64953CF0" w:rsidR="002A40D0" w:rsidRPr="00B50F7C" w:rsidRDefault="002A40D0" w:rsidP="00A46C33">
            <w:pPr>
              <w:widowControl/>
              <w:spacing w:line="-300" w:lineRule="auto"/>
              <w:ind w:leftChars="80" w:left="168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 xml:space="preserve">Aコース：9月２日(金) </w:t>
            </w:r>
            <w:r w:rsidRPr="00B50F7C">
              <w:rPr>
                <w:rFonts w:ascii="ＭＳ 明朝" w:eastAsia="ＭＳ 明朝" w:hAnsi="ＭＳ 明朝" w:hint="eastAsia"/>
              </w:rPr>
              <w:t xml:space="preserve">～　</w:t>
            </w:r>
            <w:r w:rsidRPr="00B50F7C">
              <w:rPr>
                <w:rFonts w:ascii="ＭＳ 明朝" w:eastAsia="ＭＳ 明朝" w:hAnsi="ＭＳ 明朝"/>
              </w:rPr>
              <w:t>9月21日(水)</w:t>
            </w:r>
          </w:p>
          <w:p w14:paraId="0C5ABF3F" w14:textId="256A65AA" w:rsidR="002A40D0" w:rsidRPr="00B50F7C" w:rsidRDefault="002A40D0" w:rsidP="00A46C33">
            <w:pPr>
              <w:widowControl/>
              <w:spacing w:line="-300" w:lineRule="auto"/>
              <w:ind w:leftChars="80" w:left="168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 xml:space="preserve">Bコース：9月7日(水) </w:t>
            </w:r>
            <w:r w:rsidRPr="00B50F7C">
              <w:rPr>
                <w:rFonts w:ascii="ＭＳ 明朝" w:eastAsia="ＭＳ 明朝" w:hAnsi="ＭＳ 明朝" w:hint="eastAsia"/>
              </w:rPr>
              <w:t xml:space="preserve">～　</w:t>
            </w:r>
            <w:r w:rsidRPr="00B50F7C">
              <w:rPr>
                <w:rFonts w:ascii="ＭＳ 明朝" w:eastAsia="ＭＳ 明朝" w:hAnsi="ＭＳ 明朝"/>
              </w:rPr>
              <w:t>9月24日(土)</w:t>
            </w:r>
          </w:p>
        </w:tc>
      </w:tr>
      <w:tr w:rsidR="00B50F7C" w:rsidRPr="00B50F7C" w14:paraId="4336D59D" w14:textId="739D10F7" w:rsidTr="002A40D0">
        <w:tc>
          <w:tcPr>
            <w:tcW w:w="704" w:type="dxa"/>
            <w:vMerge/>
            <w:vAlign w:val="center"/>
            <w:hideMark/>
          </w:tcPr>
          <w:p w14:paraId="5562B331" w14:textId="0F1BCB36" w:rsidR="002A40D0" w:rsidRPr="00B50F7C" w:rsidRDefault="002A40D0" w:rsidP="001B2BE3">
            <w:pPr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14:paraId="46813531" w14:textId="77777777" w:rsidR="002A40D0" w:rsidRPr="00B50F7C" w:rsidRDefault="002A40D0" w:rsidP="001B2BE3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★東京都の自殺対策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D5C66" w14:textId="1C8EB720" w:rsidR="002A40D0" w:rsidRPr="00B50F7C" w:rsidRDefault="002A40D0" w:rsidP="001B2BE3">
            <w:pPr>
              <w:widowControl/>
              <w:spacing w:line="12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0.5</w:t>
            </w:r>
          </w:p>
        </w:tc>
        <w:tc>
          <w:tcPr>
            <w:tcW w:w="4820" w:type="dxa"/>
            <w:gridSpan w:val="3"/>
            <w:vMerge/>
            <w:vAlign w:val="center"/>
            <w:hideMark/>
          </w:tcPr>
          <w:p w14:paraId="56768A0F" w14:textId="65EC53A4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0F7C" w:rsidRPr="00B50F7C" w14:paraId="0AF376CE" w14:textId="14F1FDEF" w:rsidTr="002A40D0">
        <w:tc>
          <w:tcPr>
            <w:tcW w:w="704" w:type="dxa"/>
            <w:vMerge/>
            <w:vAlign w:val="center"/>
            <w:hideMark/>
          </w:tcPr>
          <w:p w14:paraId="29ADCF37" w14:textId="500E6899" w:rsidR="002A40D0" w:rsidRPr="00B50F7C" w:rsidRDefault="002A40D0" w:rsidP="001B2BE3">
            <w:pPr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14:paraId="0BF32908" w14:textId="77777777" w:rsidR="002A40D0" w:rsidRPr="00B50F7C" w:rsidRDefault="002A40D0" w:rsidP="001B2BE3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★在宅歯科診療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FFBE18" w14:textId="2A13FE00" w:rsidR="002A40D0" w:rsidRPr="00B50F7C" w:rsidRDefault="002A40D0" w:rsidP="001B2BE3">
            <w:pPr>
              <w:widowControl/>
              <w:spacing w:line="12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0.5</w:t>
            </w:r>
          </w:p>
        </w:tc>
        <w:tc>
          <w:tcPr>
            <w:tcW w:w="4820" w:type="dxa"/>
            <w:gridSpan w:val="3"/>
            <w:vMerge/>
            <w:vAlign w:val="center"/>
            <w:hideMark/>
          </w:tcPr>
          <w:p w14:paraId="483AB437" w14:textId="000C51DF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0F7C" w:rsidRPr="00B50F7C" w14:paraId="29C1435B" w14:textId="0EFE9348" w:rsidTr="002A40D0">
        <w:tc>
          <w:tcPr>
            <w:tcW w:w="704" w:type="dxa"/>
            <w:vMerge/>
            <w:vAlign w:val="center"/>
            <w:hideMark/>
          </w:tcPr>
          <w:p w14:paraId="3921727C" w14:textId="5C3E4420" w:rsidR="002A40D0" w:rsidRPr="00B50F7C" w:rsidRDefault="002A40D0" w:rsidP="001B2BE3">
            <w:pPr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14:paraId="5331DAFC" w14:textId="0066B8DE" w:rsidR="002A40D0" w:rsidRPr="00B50F7C" w:rsidRDefault="002A40D0" w:rsidP="001B2BE3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ケアマネジメントの実践における倫理的な課題に対する支援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ACC80B" w14:textId="5C040264" w:rsidR="002A40D0" w:rsidRPr="00B50F7C" w:rsidRDefault="002A40D0" w:rsidP="001B2BE3">
            <w:pPr>
              <w:widowControl/>
              <w:spacing w:line="12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4820" w:type="dxa"/>
            <w:gridSpan w:val="3"/>
            <w:vMerge/>
            <w:vAlign w:val="center"/>
            <w:hideMark/>
          </w:tcPr>
          <w:p w14:paraId="49EEE736" w14:textId="17885AF0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0F7C" w:rsidRPr="00B50F7C" w14:paraId="25A6C552" w14:textId="56365A6B" w:rsidTr="002A40D0">
        <w:tc>
          <w:tcPr>
            <w:tcW w:w="704" w:type="dxa"/>
            <w:vMerge/>
            <w:vAlign w:val="center"/>
            <w:hideMark/>
          </w:tcPr>
          <w:p w14:paraId="7641C489" w14:textId="44BCDE83" w:rsidR="002A40D0" w:rsidRPr="00B50F7C" w:rsidRDefault="002A40D0" w:rsidP="001B2BE3">
            <w:pPr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  <w:vAlign w:val="center"/>
            <w:hideMark/>
          </w:tcPr>
          <w:p w14:paraId="541DAABD" w14:textId="77777777" w:rsidR="002A40D0" w:rsidRPr="00B50F7C" w:rsidRDefault="002A40D0" w:rsidP="001B2BE3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ターミナルケア</w:t>
            </w: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3C84A5" w14:textId="20DC9F9B" w:rsidR="002A40D0" w:rsidRPr="00B50F7C" w:rsidRDefault="002A40D0" w:rsidP="001B2BE3">
            <w:pPr>
              <w:widowControl/>
              <w:spacing w:line="12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4820" w:type="dxa"/>
            <w:gridSpan w:val="3"/>
            <w:vMerge/>
            <w:vAlign w:val="center"/>
            <w:hideMark/>
          </w:tcPr>
          <w:p w14:paraId="681CB0F7" w14:textId="7D23C0AB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0F7C" w:rsidRPr="00B50F7C" w14:paraId="1CD49408" w14:textId="35061F27" w:rsidTr="002A40D0">
        <w:tc>
          <w:tcPr>
            <w:tcW w:w="704" w:type="dxa"/>
            <w:vMerge/>
            <w:vAlign w:val="center"/>
            <w:hideMark/>
          </w:tcPr>
          <w:p w14:paraId="09EC916A" w14:textId="52F5E27F" w:rsidR="002A40D0" w:rsidRPr="00B50F7C" w:rsidRDefault="002A40D0" w:rsidP="001B2BE3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ashSmallGap" w:sz="4" w:space="0" w:color="auto"/>
            </w:tcBorders>
            <w:vAlign w:val="center"/>
            <w:hideMark/>
          </w:tcPr>
          <w:p w14:paraId="539352F1" w14:textId="77777777" w:rsidR="002A40D0" w:rsidRPr="00B50F7C" w:rsidRDefault="002A40D0" w:rsidP="001B2BE3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人材育成及び業務管理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46876446" w14:textId="4AE3B8A7" w:rsidR="002A40D0" w:rsidRPr="00B50F7C" w:rsidRDefault="002A40D0" w:rsidP="001B2BE3">
            <w:pPr>
              <w:widowControl/>
              <w:spacing w:line="12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4820" w:type="dxa"/>
            <w:gridSpan w:val="3"/>
            <w:vMerge/>
            <w:vAlign w:val="center"/>
            <w:hideMark/>
          </w:tcPr>
          <w:p w14:paraId="362A40E8" w14:textId="50208BDF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0F7C" w:rsidRPr="00B50F7C" w14:paraId="75B2B296" w14:textId="7DB32DE1" w:rsidTr="002A40D0">
        <w:tc>
          <w:tcPr>
            <w:tcW w:w="704" w:type="dxa"/>
            <w:vMerge/>
            <w:vAlign w:val="center"/>
            <w:hideMark/>
          </w:tcPr>
          <w:p w14:paraId="223FB360" w14:textId="77777777" w:rsidR="002A40D0" w:rsidRPr="00B50F7C" w:rsidRDefault="002A40D0" w:rsidP="001B2BE3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  <w:vAlign w:val="center"/>
            <w:hideMark/>
          </w:tcPr>
          <w:p w14:paraId="00D133C2" w14:textId="77777777" w:rsidR="002A40D0" w:rsidRPr="00B50F7C" w:rsidRDefault="002A40D0" w:rsidP="001B2BE3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運営管理におけるリスクマネジメント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5A8368E7" w14:textId="1D2FB31D" w:rsidR="002A40D0" w:rsidRPr="00B50F7C" w:rsidRDefault="002A40D0" w:rsidP="001B2BE3">
            <w:pPr>
              <w:widowControl/>
              <w:spacing w:line="12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4820" w:type="dxa"/>
            <w:gridSpan w:val="3"/>
            <w:vMerge/>
            <w:vAlign w:val="center"/>
            <w:hideMark/>
          </w:tcPr>
          <w:p w14:paraId="6AD7573D" w14:textId="51AB8C64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0F7C" w:rsidRPr="00B50F7C" w14:paraId="7AB2D1CA" w14:textId="77577E00" w:rsidTr="002A40D0">
        <w:tc>
          <w:tcPr>
            <w:tcW w:w="704" w:type="dxa"/>
            <w:vMerge w:val="restart"/>
            <w:vAlign w:val="center"/>
          </w:tcPr>
          <w:p w14:paraId="637A1183" w14:textId="6E097820" w:rsidR="002A40D0" w:rsidRPr="00B50F7C" w:rsidRDefault="002A40D0" w:rsidP="004A77EB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Zoom</w:t>
            </w:r>
          </w:p>
        </w:tc>
        <w:tc>
          <w:tcPr>
            <w:tcW w:w="4252" w:type="dxa"/>
            <w:vAlign w:val="center"/>
            <w:hideMark/>
          </w:tcPr>
          <w:p w14:paraId="4F62C9E3" w14:textId="77777777" w:rsidR="002A40D0" w:rsidRPr="00B50F7C" w:rsidRDefault="002A40D0" w:rsidP="00BF6BD5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地域援助技術</w:t>
            </w:r>
          </w:p>
          <w:p w14:paraId="5CFEB384" w14:textId="2EB0CADA" w:rsidR="002A40D0" w:rsidRPr="00B50F7C" w:rsidRDefault="002A40D0" w:rsidP="00BF6BD5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（コミュニティソーシャルワーク）</w:t>
            </w:r>
          </w:p>
        </w:tc>
        <w:tc>
          <w:tcPr>
            <w:tcW w:w="567" w:type="dxa"/>
            <w:vAlign w:val="center"/>
          </w:tcPr>
          <w:p w14:paraId="33C4AA20" w14:textId="49F72E36" w:rsidR="002A40D0" w:rsidRPr="00B50F7C" w:rsidRDefault="002A40D0" w:rsidP="00BF6BD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3239C27E" w14:textId="3AD5CAB8" w:rsidR="002A40D0" w:rsidRPr="00CC4153" w:rsidRDefault="002A40D0" w:rsidP="004A77EB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701" w:type="dxa"/>
            <w:vAlign w:val="center"/>
            <w:hideMark/>
          </w:tcPr>
          <w:p w14:paraId="6CE7390F" w14:textId="745D77B7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9月22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木)</w:t>
            </w:r>
          </w:p>
        </w:tc>
        <w:tc>
          <w:tcPr>
            <w:tcW w:w="1701" w:type="dxa"/>
            <w:vAlign w:val="center"/>
            <w:hideMark/>
          </w:tcPr>
          <w:p w14:paraId="7D84D3C1" w14:textId="77777777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/>
                <w:b/>
                <w:bCs/>
              </w:rPr>
              <w:t>9月25日(日)</w:t>
            </w:r>
          </w:p>
        </w:tc>
      </w:tr>
      <w:tr w:rsidR="00B50F7C" w:rsidRPr="00B50F7C" w14:paraId="7FD664E7" w14:textId="2B12643A" w:rsidTr="002A40D0">
        <w:tc>
          <w:tcPr>
            <w:tcW w:w="704" w:type="dxa"/>
            <w:vMerge/>
            <w:vAlign w:val="center"/>
            <w:hideMark/>
          </w:tcPr>
          <w:p w14:paraId="11C1EFD2" w14:textId="0B9231CA" w:rsidR="002A40D0" w:rsidRPr="00B50F7C" w:rsidRDefault="002A40D0" w:rsidP="004A77EB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vAlign w:val="center"/>
            <w:hideMark/>
          </w:tcPr>
          <w:p w14:paraId="5FA07516" w14:textId="77777777" w:rsidR="002A40D0" w:rsidRPr="00B50F7C" w:rsidRDefault="002A40D0" w:rsidP="00BF6BD5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ケアマネジメントに必要な</w:t>
            </w:r>
          </w:p>
          <w:p w14:paraId="5819FC97" w14:textId="2C5CD16E" w:rsidR="002A40D0" w:rsidRPr="00B50F7C" w:rsidRDefault="002A40D0" w:rsidP="001B2BE3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医療との連携及び多職種協働の実現</w:t>
            </w:r>
          </w:p>
        </w:tc>
        <w:tc>
          <w:tcPr>
            <w:tcW w:w="567" w:type="dxa"/>
            <w:vAlign w:val="center"/>
          </w:tcPr>
          <w:p w14:paraId="318DC0F6" w14:textId="2AB49CD1" w:rsidR="002A40D0" w:rsidRPr="00B50F7C" w:rsidRDefault="002A40D0" w:rsidP="00BF6BD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77FC1A9F" w14:textId="368884FF" w:rsidR="002A40D0" w:rsidRPr="00CC4153" w:rsidRDefault="002A40D0" w:rsidP="004A77EB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701" w:type="dxa"/>
            <w:vAlign w:val="center"/>
            <w:hideMark/>
          </w:tcPr>
          <w:p w14:paraId="1D9649F0" w14:textId="0E21151F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9月30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金)</w:t>
            </w:r>
          </w:p>
        </w:tc>
        <w:tc>
          <w:tcPr>
            <w:tcW w:w="1701" w:type="dxa"/>
            <w:vAlign w:val="center"/>
            <w:hideMark/>
          </w:tcPr>
          <w:p w14:paraId="299F3F8D" w14:textId="77777777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/>
                <w:b/>
                <w:bCs/>
              </w:rPr>
              <w:t>10月5日(水)</w:t>
            </w:r>
          </w:p>
        </w:tc>
      </w:tr>
      <w:tr w:rsidR="00B50F7C" w:rsidRPr="00B50F7C" w14:paraId="1495440E" w14:textId="2430F46D" w:rsidTr="001F161D">
        <w:trPr>
          <w:trHeight w:val="449"/>
        </w:trPr>
        <w:tc>
          <w:tcPr>
            <w:tcW w:w="704" w:type="dxa"/>
            <w:vMerge/>
            <w:vAlign w:val="center"/>
          </w:tcPr>
          <w:p w14:paraId="1C3BDD0E" w14:textId="7FB2593B" w:rsidR="002A40D0" w:rsidRPr="00B50F7C" w:rsidRDefault="002A40D0" w:rsidP="004A77EB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vAlign w:val="center"/>
            <w:hideMark/>
          </w:tcPr>
          <w:p w14:paraId="3F9C2572" w14:textId="7D0FE7E5" w:rsidR="002A40D0" w:rsidRPr="00B50F7C" w:rsidRDefault="002A40D0" w:rsidP="00730927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対人援助者監督指導</w:t>
            </w:r>
            <w:r w:rsidRPr="00B50F7C">
              <w:rPr>
                <w:rFonts w:ascii="ＭＳ 明朝" w:eastAsia="ＭＳ 明朝" w:hAnsi="ＭＳ 明朝"/>
              </w:rPr>
              <w:t>(スーパービジョン)１</w:t>
            </w:r>
          </w:p>
        </w:tc>
        <w:tc>
          <w:tcPr>
            <w:tcW w:w="567" w:type="dxa"/>
            <w:vAlign w:val="center"/>
          </w:tcPr>
          <w:p w14:paraId="7A2AF463" w14:textId="6DF0D78A" w:rsidR="002A40D0" w:rsidRPr="00B50F7C" w:rsidRDefault="002A40D0" w:rsidP="00BF6BD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64556B91" w14:textId="2847E724" w:rsidR="002A40D0" w:rsidRPr="00CC4153" w:rsidRDefault="002A40D0" w:rsidP="004A77EB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701" w:type="dxa"/>
            <w:vAlign w:val="center"/>
            <w:hideMark/>
          </w:tcPr>
          <w:p w14:paraId="3C0C7BC2" w14:textId="07FB6E6F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10月11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火)</w:t>
            </w:r>
          </w:p>
        </w:tc>
        <w:tc>
          <w:tcPr>
            <w:tcW w:w="1701" w:type="dxa"/>
            <w:vAlign w:val="center"/>
            <w:hideMark/>
          </w:tcPr>
          <w:p w14:paraId="45F49266" w14:textId="77777777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/>
                <w:b/>
                <w:bCs/>
              </w:rPr>
              <w:t>10月14日(金)</w:t>
            </w:r>
          </w:p>
        </w:tc>
      </w:tr>
      <w:tr w:rsidR="00B50F7C" w:rsidRPr="00B50F7C" w14:paraId="157F0667" w14:textId="5EB38181" w:rsidTr="001F161D">
        <w:trPr>
          <w:trHeight w:val="412"/>
        </w:trPr>
        <w:tc>
          <w:tcPr>
            <w:tcW w:w="704" w:type="dxa"/>
            <w:vMerge/>
            <w:vAlign w:val="center"/>
          </w:tcPr>
          <w:p w14:paraId="35B0F35E" w14:textId="5589A833" w:rsidR="002A40D0" w:rsidRPr="00B50F7C" w:rsidRDefault="002A40D0" w:rsidP="004A77EB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vAlign w:val="center"/>
            <w:hideMark/>
          </w:tcPr>
          <w:p w14:paraId="60753E7B" w14:textId="2FB110E6" w:rsidR="002A40D0" w:rsidRPr="00B50F7C" w:rsidRDefault="002A40D0" w:rsidP="00BF6BD5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対人援助者監督指導</w:t>
            </w:r>
            <w:r w:rsidRPr="00B50F7C">
              <w:rPr>
                <w:rFonts w:ascii="ＭＳ 明朝" w:eastAsia="ＭＳ 明朝" w:hAnsi="ＭＳ 明朝"/>
              </w:rPr>
              <w:t>(スーパービジョン)２</w:t>
            </w:r>
          </w:p>
        </w:tc>
        <w:tc>
          <w:tcPr>
            <w:tcW w:w="567" w:type="dxa"/>
            <w:vAlign w:val="center"/>
          </w:tcPr>
          <w:p w14:paraId="457EEAE0" w14:textId="4B89AC43" w:rsidR="002A40D0" w:rsidRPr="00B50F7C" w:rsidRDefault="002A40D0" w:rsidP="00BF6BD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CEACCA7" w14:textId="30F63CBB" w:rsidR="002A40D0" w:rsidRPr="00CC4153" w:rsidRDefault="002A40D0" w:rsidP="004A77EB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701" w:type="dxa"/>
            <w:vAlign w:val="center"/>
            <w:hideMark/>
          </w:tcPr>
          <w:p w14:paraId="26B9DF96" w14:textId="52D4C310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10月18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火)</w:t>
            </w:r>
          </w:p>
        </w:tc>
        <w:tc>
          <w:tcPr>
            <w:tcW w:w="1701" w:type="dxa"/>
            <w:vAlign w:val="center"/>
            <w:hideMark/>
          </w:tcPr>
          <w:p w14:paraId="43C34AD1" w14:textId="77777777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/>
                <w:b/>
                <w:bCs/>
              </w:rPr>
              <w:t>10月21日(金)</w:t>
            </w:r>
          </w:p>
        </w:tc>
      </w:tr>
      <w:tr w:rsidR="00B50F7C" w:rsidRPr="00B50F7C" w14:paraId="165E8890" w14:textId="5E667837" w:rsidTr="001F161D">
        <w:trPr>
          <w:trHeight w:val="419"/>
        </w:trPr>
        <w:tc>
          <w:tcPr>
            <w:tcW w:w="704" w:type="dxa"/>
            <w:vMerge/>
            <w:vAlign w:val="center"/>
            <w:hideMark/>
          </w:tcPr>
          <w:p w14:paraId="11B44C81" w14:textId="07B62ABC" w:rsidR="002A40D0" w:rsidRPr="00B50F7C" w:rsidRDefault="002A40D0" w:rsidP="004A77EB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vAlign w:val="center"/>
            <w:hideMark/>
          </w:tcPr>
          <w:p w14:paraId="4CE7B695" w14:textId="5EBFC92B" w:rsidR="002A40D0" w:rsidRPr="00B50F7C" w:rsidRDefault="002A40D0" w:rsidP="00BF6BD5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対人援助者監督指導</w:t>
            </w:r>
            <w:r w:rsidRPr="00B50F7C">
              <w:rPr>
                <w:rFonts w:ascii="ＭＳ 明朝" w:eastAsia="ＭＳ 明朝" w:hAnsi="ＭＳ 明朝"/>
              </w:rPr>
              <w:t>(スーパービジョン)３</w:t>
            </w:r>
          </w:p>
        </w:tc>
        <w:tc>
          <w:tcPr>
            <w:tcW w:w="567" w:type="dxa"/>
            <w:vAlign w:val="center"/>
          </w:tcPr>
          <w:p w14:paraId="43F75817" w14:textId="7BA26C2A" w:rsidR="002A40D0" w:rsidRPr="00B50F7C" w:rsidRDefault="002A40D0" w:rsidP="00BF6BD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70545FC9" w14:textId="08688BFF" w:rsidR="002A40D0" w:rsidRPr="00CC4153" w:rsidRDefault="002A40D0" w:rsidP="004A77EB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701" w:type="dxa"/>
            <w:vAlign w:val="center"/>
            <w:hideMark/>
          </w:tcPr>
          <w:p w14:paraId="6FEB8885" w14:textId="379B8488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10月30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日)</w:t>
            </w:r>
          </w:p>
        </w:tc>
        <w:tc>
          <w:tcPr>
            <w:tcW w:w="1701" w:type="dxa"/>
            <w:vAlign w:val="center"/>
            <w:hideMark/>
          </w:tcPr>
          <w:p w14:paraId="39E142BD" w14:textId="77777777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/>
                <w:b/>
                <w:bCs/>
              </w:rPr>
              <w:t>10月28日(金)</w:t>
            </w:r>
          </w:p>
        </w:tc>
      </w:tr>
      <w:tr w:rsidR="00B50F7C" w:rsidRPr="00B50F7C" w14:paraId="6BC92AF5" w14:textId="613D5219" w:rsidTr="002A40D0">
        <w:tc>
          <w:tcPr>
            <w:tcW w:w="704" w:type="dxa"/>
            <w:vMerge/>
            <w:vAlign w:val="center"/>
            <w:hideMark/>
          </w:tcPr>
          <w:p w14:paraId="3C723533" w14:textId="058982A3" w:rsidR="002A40D0" w:rsidRPr="00B50F7C" w:rsidRDefault="002A40D0" w:rsidP="004A77EB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vAlign w:val="center"/>
            <w:hideMark/>
          </w:tcPr>
          <w:p w14:paraId="046FC85D" w14:textId="46A78FDD" w:rsidR="002A40D0" w:rsidRPr="00B50F7C" w:rsidRDefault="002A40D0" w:rsidP="001B2BE3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個別事例を通じた介護支援専門員に対する指導・支援の展開１</w:t>
            </w:r>
          </w:p>
        </w:tc>
        <w:tc>
          <w:tcPr>
            <w:tcW w:w="567" w:type="dxa"/>
            <w:vAlign w:val="center"/>
          </w:tcPr>
          <w:p w14:paraId="517BF126" w14:textId="211C81B1" w:rsidR="002A40D0" w:rsidRPr="00B50F7C" w:rsidRDefault="002A40D0" w:rsidP="00BF6BD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4F663B4D" w14:textId="07B2DE36" w:rsidR="002A40D0" w:rsidRPr="00CC4153" w:rsidRDefault="002A40D0" w:rsidP="004A77EB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701" w:type="dxa"/>
            <w:vAlign w:val="center"/>
            <w:hideMark/>
          </w:tcPr>
          <w:p w14:paraId="1FFDD68F" w14:textId="51E5ABF5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11月11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金)</w:t>
            </w:r>
          </w:p>
        </w:tc>
        <w:tc>
          <w:tcPr>
            <w:tcW w:w="1701" w:type="dxa"/>
            <w:vAlign w:val="center"/>
            <w:hideMark/>
          </w:tcPr>
          <w:p w14:paraId="681D00C4" w14:textId="77777777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/>
                <w:b/>
                <w:bCs/>
              </w:rPr>
              <w:t>11月8日(火)</w:t>
            </w:r>
          </w:p>
        </w:tc>
      </w:tr>
      <w:tr w:rsidR="00B50F7C" w:rsidRPr="00B50F7C" w14:paraId="1C69D2B1" w14:textId="33430BBC" w:rsidTr="002A40D0">
        <w:tc>
          <w:tcPr>
            <w:tcW w:w="704" w:type="dxa"/>
            <w:vMerge/>
            <w:vAlign w:val="center"/>
            <w:hideMark/>
          </w:tcPr>
          <w:p w14:paraId="557BDCF5" w14:textId="66170717" w:rsidR="002A40D0" w:rsidRPr="00B50F7C" w:rsidRDefault="002A40D0" w:rsidP="004A77EB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vAlign w:val="center"/>
            <w:hideMark/>
          </w:tcPr>
          <w:p w14:paraId="0BD88CE2" w14:textId="247DD53D" w:rsidR="002A40D0" w:rsidRPr="00B50F7C" w:rsidRDefault="002A40D0" w:rsidP="001B2BE3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個別事例を通じた介護支援専門員に対する指導・支援の展開２</w:t>
            </w:r>
          </w:p>
        </w:tc>
        <w:tc>
          <w:tcPr>
            <w:tcW w:w="567" w:type="dxa"/>
            <w:vAlign w:val="center"/>
          </w:tcPr>
          <w:p w14:paraId="2B4F56D8" w14:textId="5DA835A5" w:rsidR="002A40D0" w:rsidRPr="00B50F7C" w:rsidRDefault="002A40D0" w:rsidP="00BF6BD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DA16078" w14:textId="45AB99A5" w:rsidR="002A40D0" w:rsidRPr="00CC4153" w:rsidRDefault="002A40D0" w:rsidP="004A77EB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701" w:type="dxa"/>
            <w:vAlign w:val="center"/>
            <w:hideMark/>
          </w:tcPr>
          <w:p w14:paraId="02FE8F13" w14:textId="63A04C1C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11月17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木)</w:t>
            </w:r>
          </w:p>
        </w:tc>
        <w:tc>
          <w:tcPr>
            <w:tcW w:w="1701" w:type="dxa"/>
            <w:vAlign w:val="center"/>
            <w:hideMark/>
          </w:tcPr>
          <w:p w14:paraId="7AC37735" w14:textId="77777777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/>
                <w:b/>
                <w:bCs/>
              </w:rPr>
              <w:t>11月16日(水)</w:t>
            </w:r>
          </w:p>
        </w:tc>
      </w:tr>
      <w:tr w:rsidR="00B50F7C" w:rsidRPr="00B50F7C" w14:paraId="129AE728" w14:textId="032CE690" w:rsidTr="002A40D0">
        <w:tc>
          <w:tcPr>
            <w:tcW w:w="704" w:type="dxa"/>
            <w:vMerge/>
            <w:vAlign w:val="center"/>
            <w:hideMark/>
          </w:tcPr>
          <w:p w14:paraId="770E3725" w14:textId="3FBBCB6E" w:rsidR="002A40D0" w:rsidRPr="00B50F7C" w:rsidRDefault="002A40D0" w:rsidP="004A77EB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vAlign w:val="center"/>
            <w:hideMark/>
          </w:tcPr>
          <w:p w14:paraId="77668DAF" w14:textId="7CD53971" w:rsidR="002A40D0" w:rsidRPr="00B50F7C" w:rsidRDefault="002A40D0" w:rsidP="001B2BE3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個別事例を通じた介護支援専門員に対する指導・支援の展開３</w:t>
            </w:r>
          </w:p>
        </w:tc>
        <w:tc>
          <w:tcPr>
            <w:tcW w:w="567" w:type="dxa"/>
            <w:vAlign w:val="center"/>
          </w:tcPr>
          <w:p w14:paraId="529CBB1B" w14:textId="191EECAF" w:rsidR="002A40D0" w:rsidRPr="00B50F7C" w:rsidRDefault="002A40D0" w:rsidP="00BF6BD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34566D88" w14:textId="17F13FB5" w:rsidR="002A40D0" w:rsidRPr="00CC4153" w:rsidRDefault="002A40D0" w:rsidP="004A77EB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701" w:type="dxa"/>
            <w:vAlign w:val="center"/>
            <w:hideMark/>
          </w:tcPr>
          <w:p w14:paraId="72B4D717" w14:textId="0B23C35E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11月26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土)</w:t>
            </w:r>
          </w:p>
        </w:tc>
        <w:tc>
          <w:tcPr>
            <w:tcW w:w="1701" w:type="dxa"/>
            <w:vAlign w:val="center"/>
            <w:hideMark/>
          </w:tcPr>
          <w:p w14:paraId="1EAC81A6" w14:textId="77777777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/>
                <w:b/>
                <w:bCs/>
              </w:rPr>
              <w:t>11月22日(火)</w:t>
            </w:r>
          </w:p>
        </w:tc>
      </w:tr>
      <w:tr w:rsidR="00B50F7C" w:rsidRPr="00B50F7C" w14:paraId="77435A23" w14:textId="4CDB252D" w:rsidTr="002A40D0"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093F045" w14:textId="76E23787" w:rsidR="002A40D0" w:rsidRPr="00B50F7C" w:rsidRDefault="002A40D0" w:rsidP="004A77EB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  <w:hideMark/>
          </w:tcPr>
          <w:p w14:paraId="06754F14" w14:textId="09B0F3F2" w:rsidR="002A40D0" w:rsidRPr="00B50F7C" w:rsidRDefault="002A40D0" w:rsidP="001B2BE3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個別事例を通じた介護支援専門員に対する指導・支援の展開４</w:t>
            </w:r>
          </w:p>
        </w:tc>
        <w:tc>
          <w:tcPr>
            <w:tcW w:w="567" w:type="dxa"/>
            <w:vAlign w:val="center"/>
          </w:tcPr>
          <w:p w14:paraId="37291555" w14:textId="526AC513" w:rsidR="002A40D0" w:rsidRPr="00B50F7C" w:rsidRDefault="002A40D0" w:rsidP="00BF6BD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6754BB" w14:textId="4DC964B4" w:rsidR="002A40D0" w:rsidRPr="00CC4153" w:rsidRDefault="002A40D0" w:rsidP="004A77EB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602A790D" w14:textId="49CE8DBB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12月6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火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5872CFDF" w14:textId="77777777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/>
                <w:b/>
                <w:bCs/>
              </w:rPr>
              <w:t>12月3日(土)</w:t>
            </w:r>
          </w:p>
        </w:tc>
      </w:tr>
      <w:tr w:rsidR="00B50F7C" w:rsidRPr="00B50F7C" w14:paraId="174E7F75" w14:textId="16994E52" w:rsidTr="002A40D0">
        <w:tc>
          <w:tcPr>
            <w:tcW w:w="704" w:type="dxa"/>
            <w:tcBorders>
              <w:right w:val="nil"/>
            </w:tcBorders>
            <w:vAlign w:val="center"/>
          </w:tcPr>
          <w:p w14:paraId="2BD930E5" w14:textId="77777777" w:rsidR="002A40D0" w:rsidRPr="00B50F7C" w:rsidRDefault="002A40D0" w:rsidP="004A77EB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46357AF6" w14:textId="5E018BC1" w:rsidR="002A40D0" w:rsidRPr="00B50F7C" w:rsidRDefault="002A40D0" w:rsidP="00D12601">
            <w:pPr>
              <w:widowControl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合計時間</w:t>
            </w:r>
          </w:p>
        </w:tc>
        <w:tc>
          <w:tcPr>
            <w:tcW w:w="567" w:type="dxa"/>
            <w:vAlign w:val="center"/>
          </w:tcPr>
          <w:p w14:paraId="0CBB0AEF" w14:textId="319456F9" w:rsidR="002A40D0" w:rsidRPr="00B50F7C" w:rsidRDefault="002A40D0" w:rsidP="00BF6BD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pacing w:val="-20"/>
              </w:rPr>
            </w:pPr>
            <w:r w:rsidRPr="00B50F7C">
              <w:rPr>
                <w:rFonts w:ascii="ＭＳ 明朝" w:eastAsia="ＭＳ 明朝" w:hAnsi="ＭＳ 明朝"/>
                <w:spacing w:val="-20"/>
              </w:rPr>
              <w:t>71.5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noWrap/>
            <w:vAlign w:val="center"/>
          </w:tcPr>
          <w:p w14:paraId="7E9F24F3" w14:textId="77777777" w:rsidR="002A40D0" w:rsidRPr="00B50F7C" w:rsidRDefault="002A40D0" w:rsidP="004A77EB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3A596BF9" w14:textId="77777777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1390064D" w14:textId="77777777" w:rsidR="002A40D0" w:rsidRPr="00B50F7C" w:rsidRDefault="002A40D0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</w:tr>
    </w:tbl>
    <w:bookmarkEnd w:id="1"/>
    <w:p w14:paraId="68B776C6" w14:textId="0C9D6469" w:rsidR="00D075EF" w:rsidRPr="00B50F7C" w:rsidRDefault="00D075EF" w:rsidP="00D075EF">
      <w:pPr>
        <w:rPr>
          <w:rFonts w:ascii="ＭＳ 明朝" w:eastAsia="ＭＳ 明朝" w:hAnsi="ＭＳ 明朝"/>
        </w:rPr>
      </w:pPr>
      <w:r w:rsidRPr="00B50F7C">
        <w:rPr>
          <w:rFonts w:ascii="ＭＳ 明朝" w:eastAsia="ＭＳ 明朝" w:hAnsi="ＭＳ 明朝" w:hint="eastAsia"/>
        </w:rPr>
        <w:t>（※）</w:t>
      </w:r>
      <w:r w:rsidRPr="00B50F7C">
        <w:rPr>
          <w:rFonts w:ascii="ＭＳ 明朝" w:eastAsia="ＭＳ 明朝" w:hAnsi="ＭＳ 明朝"/>
        </w:rPr>
        <w:t>YouTube視聴について</w:t>
      </w:r>
    </w:p>
    <w:p w14:paraId="03412C28" w14:textId="6B6CC3AD" w:rsidR="00D075EF" w:rsidRPr="00B50F7C" w:rsidRDefault="00D075EF" w:rsidP="00B545EA">
      <w:pPr>
        <w:ind w:leftChars="200" w:left="630" w:hangingChars="100" w:hanging="210"/>
        <w:rPr>
          <w:rFonts w:ascii="ＭＳ 明朝" w:eastAsia="ＭＳ 明朝" w:hAnsi="ＭＳ 明朝"/>
        </w:rPr>
      </w:pPr>
      <w:r w:rsidRPr="00B50F7C">
        <w:rPr>
          <w:rFonts w:ascii="ＭＳ 明朝" w:eastAsia="ＭＳ 明朝" w:hAnsi="ＭＳ 明朝" w:hint="eastAsia"/>
        </w:rPr>
        <w:t>〇</w:t>
      </w:r>
      <w:r w:rsidR="00FF2515" w:rsidRPr="00B50F7C">
        <w:rPr>
          <w:rFonts w:ascii="ＭＳ 明朝" w:eastAsia="ＭＳ 明朝" w:hAnsi="ＭＳ 明朝" w:hint="eastAsia"/>
        </w:rPr>
        <w:t>一部講義</w:t>
      </w:r>
      <w:r w:rsidRPr="00B50F7C">
        <w:rPr>
          <w:rFonts w:ascii="ＭＳ 明朝" w:eastAsia="ＭＳ 明朝" w:hAnsi="ＭＳ 明朝" w:hint="eastAsia"/>
        </w:rPr>
        <w:t>については、</w:t>
      </w:r>
      <w:r w:rsidRPr="00B50F7C">
        <w:rPr>
          <w:rFonts w:ascii="ＭＳ 明朝" w:eastAsia="ＭＳ 明朝" w:hAnsi="ＭＳ 明朝"/>
        </w:rPr>
        <w:t>Zoomを利用した研修はありません。所定の期間内に、</w:t>
      </w:r>
      <w:r w:rsidR="00EC7E46" w:rsidRPr="00B50F7C">
        <w:rPr>
          <w:rFonts w:ascii="ＭＳ 明朝" w:eastAsia="ＭＳ 明朝" w:hAnsi="ＭＳ 明朝" w:hint="eastAsia"/>
        </w:rPr>
        <w:t>自宅や勤務先等で、</w:t>
      </w:r>
      <w:r w:rsidRPr="00B50F7C">
        <w:rPr>
          <w:rFonts w:ascii="ＭＳ 明朝" w:eastAsia="ＭＳ 明朝" w:hAnsi="ＭＳ 明朝"/>
        </w:rPr>
        <w:t>YouTube</w:t>
      </w:r>
      <w:r w:rsidR="00EC7E46" w:rsidRPr="00B50F7C">
        <w:rPr>
          <w:rFonts w:ascii="ＭＳ 明朝" w:eastAsia="ＭＳ 明朝" w:hAnsi="ＭＳ 明朝" w:hint="eastAsia"/>
        </w:rPr>
        <w:t>で公開される</w:t>
      </w:r>
      <w:r w:rsidRPr="00B50F7C">
        <w:rPr>
          <w:rFonts w:ascii="ＭＳ 明朝" w:eastAsia="ＭＳ 明朝" w:hAnsi="ＭＳ 明朝"/>
        </w:rPr>
        <w:t>講義</w:t>
      </w:r>
      <w:r w:rsidR="00EC7E46" w:rsidRPr="00B50F7C">
        <w:rPr>
          <w:rFonts w:ascii="ＭＳ 明朝" w:eastAsia="ＭＳ 明朝" w:hAnsi="ＭＳ 明朝" w:hint="eastAsia"/>
        </w:rPr>
        <w:t>動画</w:t>
      </w:r>
      <w:r w:rsidRPr="00B50F7C">
        <w:rPr>
          <w:rFonts w:ascii="ＭＳ 明朝" w:eastAsia="ＭＳ 明朝" w:hAnsi="ＭＳ 明朝"/>
        </w:rPr>
        <w:t>を受講して</w:t>
      </w:r>
      <w:r w:rsidRPr="00B50F7C">
        <w:rPr>
          <w:rFonts w:ascii="ＭＳ 明朝" w:eastAsia="ＭＳ 明朝" w:hAnsi="ＭＳ 明朝" w:hint="eastAsia"/>
        </w:rPr>
        <w:t>いただきます</w:t>
      </w:r>
      <w:r w:rsidRPr="00B50F7C">
        <w:rPr>
          <w:rFonts w:ascii="ＭＳ 明朝" w:eastAsia="ＭＳ 明朝" w:hAnsi="ＭＳ 明朝"/>
        </w:rPr>
        <w:t>。</w:t>
      </w:r>
    </w:p>
    <w:p w14:paraId="7647B1AD" w14:textId="68E88858" w:rsidR="00D075EF" w:rsidRPr="00B50F7C" w:rsidRDefault="00D075EF" w:rsidP="00D075EF">
      <w:pPr>
        <w:ind w:leftChars="100" w:left="210" w:firstLineChars="100" w:firstLine="210"/>
        <w:rPr>
          <w:rFonts w:eastAsiaTheme="minorHAnsi"/>
        </w:rPr>
      </w:pPr>
      <w:r w:rsidRPr="00B50F7C">
        <w:rPr>
          <w:rFonts w:ascii="ＭＳ 明朝" w:eastAsia="ＭＳ 明朝" w:hAnsi="ＭＳ 明朝" w:hint="eastAsia"/>
        </w:rPr>
        <w:t>〇</w:t>
      </w:r>
      <w:r w:rsidR="00775F58" w:rsidRPr="00B50F7C">
        <w:rPr>
          <w:rFonts w:ascii="ＭＳ 明朝" w:eastAsia="ＭＳ 明朝" w:hAnsi="ＭＳ 明朝" w:hint="eastAsia"/>
        </w:rPr>
        <w:t>動画の</w:t>
      </w:r>
      <w:r w:rsidRPr="00B50F7C">
        <w:rPr>
          <w:rFonts w:ascii="ＭＳ 明朝" w:eastAsia="ＭＳ 明朝" w:hAnsi="ＭＳ 明朝" w:hint="eastAsia"/>
        </w:rPr>
        <w:t>視聴順序</w:t>
      </w:r>
      <w:r w:rsidR="00775F58" w:rsidRPr="00B50F7C">
        <w:rPr>
          <w:rFonts w:ascii="ＭＳ 明朝" w:eastAsia="ＭＳ 明朝" w:hAnsi="ＭＳ 明朝" w:hint="eastAsia"/>
        </w:rPr>
        <w:t>は</w:t>
      </w:r>
      <w:r w:rsidRPr="00B50F7C">
        <w:rPr>
          <w:rFonts w:ascii="ＭＳ 明朝" w:eastAsia="ＭＳ 明朝" w:hAnsi="ＭＳ 明朝" w:hint="eastAsia"/>
        </w:rPr>
        <w:t>不問</w:t>
      </w:r>
      <w:r w:rsidR="00775F58" w:rsidRPr="00B50F7C">
        <w:rPr>
          <w:rFonts w:ascii="ＭＳ 明朝" w:eastAsia="ＭＳ 明朝" w:hAnsi="ＭＳ 明朝" w:hint="eastAsia"/>
        </w:rPr>
        <w:t>です</w:t>
      </w:r>
      <w:r w:rsidRPr="00B50F7C">
        <w:rPr>
          <w:rFonts w:ascii="ＭＳ 明朝" w:eastAsia="ＭＳ 明朝" w:hAnsi="ＭＳ 明朝" w:hint="eastAsia"/>
        </w:rPr>
        <w:t>。また、適宜区切りながら視聴することも可能です。</w:t>
      </w:r>
    </w:p>
    <w:p w14:paraId="20D10353" w14:textId="77777777" w:rsidR="00D12601" w:rsidRPr="00B50F7C" w:rsidRDefault="00623EDF" w:rsidP="00EC573F">
      <w:pPr>
        <w:tabs>
          <w:tab w:val="center" w:pos="5499"/>
          <w:tab w:val="left" w:pos="9960"/>
        </w:tabs>
        <w:spacing w:beforeLines="50" w:before="180" w:line="320" w:lineRule="exact"/>
        <w:jc w:val="left"/>
        <w:rPr>
          <w:sz w:val="20"/>
          <w:szCs w:val="21"/>
        </w:rPr>
      </w:pPr>
      <w:r w:rsidRPr="00B50F7C">
        <w:rPr>
          <w:sz w:val="20"/>
          <w:szCs w:val="21"/>
        </w:rPr>
        <w:br w:type="page"/>
      </w:r>
      <w:r w:rsidR="001968CA" w:rsidRPr="00B50F7C">
        <w:rPr>
          <w:rFonts w:ascii="游ゴシック Medium" w:eastAsia="游ゴシック Medium" w:hAnsi="游ゴシック Medium"/>
          <w:b/>
          <w:bCs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1DEF9" wp14:editId="5E277BC3">
                <wp:simplePos x="0" y="0"/>
                <wp:positionH relativeFrom="margin">
                  <wp:posOffset>2390775</wp:posOffset>
                </wp:positionH>
                <wp:positionV relativeFrom="paragraph">
                  <wp:posOffset>-42545</wp:posOffset>
                </wp:positionV>
                <wp:extent cx="1844410" cy="333375"/>
                <wp:effectExtent l="0" t="0" r="2286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41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FFF3E7" w14:textId="4BB94CF0" w:rsidR="001968CA" w:rsidRPr="001B2BE3" w:rsidRDefault="001968CA" w:rsidP="001B2BE3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2BE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集合</w:t>
                            </w:r>
                            <w:r w:rsidR="003B2988" w:rsidRPr="001B2BE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研修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31DEF9" id="テキスト ボックス 3" o:spid="_x0000_s1027" type="#_x0000_t202" style="position:absolute;margin-left:188.25pt;margin-top:-3.35pt;width:145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" fillcolor="white [3201]" strokecolor="black [3213]" strokeweight=".5pt">
                <v:textbox inset="0,0,0,0">
                  <w:txbxContent>
                    <w:p w14:paraId="78FFF3E7" w14:textId="4BB94CF0" w:rsidR="001968CA" w:rsidRPr="001B2BE3" w:rsidRDefault="001968CA" w:rsidP="001B2BE3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bookmarkStart w:id="2" w:name="_GoBack"/>
                      <w:r w:rsidRPr="001B2BE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集合</w:t>
                      </w:r>
                      <w:r w:rsidR="003B2988" w:rsidRPr="001B2BE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研修コース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0F7C">
        <w:rPr>
          <w:sz w:val="20"/>
          <w:szCs w:val="21"/>
        </w:rPr>
        <w:tab/>
      </w:r>
    </w:p>
    <w:p w14:paraId="5A0F423D" w14:textId="77777777" w:rsidR="0097167D" w:rsidRPr="00CC4153" w:rsidRDefault="0097167D" w:rsidP="0097167D">
      <w:pPr>
        <w:spacing w:line="320" w:lineRule="exact"/>
        <w:jc w:val="left"/>
        <w:rPr>
          <w:rFonts w:ascii="ＭＳ ゴシック" w:eastAsia="ＭＳ ゴシック" w:hAnsi="ＭＳ ゴシック"/>
          <w:bCs/>
          <w:sz w:val="22"/>
        </w:rPr>
      </w:pPr>
    </w:p>
    <w:p w14:paraId="166CF84D" w14:textId="202CA7CC" w:rsidR="0097167D" w:rsidRPr="00CC4153" w:rsidRDefault="0097167D" w:rsidP="0097167D">
      <w:pPr>
        <w:spacing w:line="320" w:lineRule="exact"/>
        <w:jc w:val="left"/>
        <w:rPr>
          <w:rFonts w:ascii="ＭＳ ゴシック" w:eastAsia="ＭＳ ゴシック" w:hAnsi="ＭＳ ゴシック"/>
          <w:bCs/>
          <w:sz w:val="22"/>
        </w:rPr>
      </w:pPr>
      <w:r w:rsidRPr="00CC4153">
        <w:rPr>
          <w:rFonts w:ascii="ＭＳ ゴシック" w:eastAsia="ＭＳ ゴシック" w:hAnsi="ＭＳ ゴシック" w:hint="eastAsia"/>
          <w:bCs/>
          <w:sz w:val="22"/>
        </w:rPr>
        <w:t>※</w:t>
      </w:r>
      <w:r w:rsidR="00420927" w:rsidRPr="00CC4153">
        <w:rPr>
          <w:rFonts w:ascii="ＭＳ ゴシック" w:eastAsia="ＭＳ ゴシック" w:hAnsi="ＭＳ ゴシック" w:hint="eastAsia"/>
          <w:bCs/>
          <w:sz w:val="22"/>
        </w:rPr>
        <w:t>オンライン</w:t>
      </w:r>
      <w:r w:rsidRPr="00CC4153">
        <w:rPr>
          <w:rFonts w:ascii="ＭＳ ゴシック" w:eastAsia="ＭＳ ゴシック" w:hAnsi="ＭＳ ゴシック" w:hint="eastAsia"/>
          <w:bCs/>
          <w:sz w:val="22"/>
        </w:rPr>
        <w:t>研修コースは</w:t>
      </w:r>
      <w:r w:rsidR="00420927" w:rsidRPr="00CC4153">
        <w:rPr>
          <w:rFonts w:ascii="ＭＳ ゴシック" w:eastAsia="ＭＳ ゴシック" w:hAnsi="ＭＳ ゴシック" w:hint="eastAsia"/>
          <w:bCs/>
          <w:sz w:val="22"/>
        </w:rPr>
        <w:t>前</w:t>
      </w:r>
      <w:r w:rsidRPr="00CC4153">
        <w:rPr>
          <w:rFonts w:ascii="ＭＳ ゴシック" w:eastAsia="ＭＳ ゴシック" w:hAnsi="ＭＳ ゴシック" w:hint="eastAsia"/>
          <w:bCs/>
          <w:sz w:val="22"/>
        </w:rPr>
        <w:t>頁をご覧ください。</w:t>
      </w:r>
    </w:p>
    <w:p w14:paraId="2EB8753F" w14:textId="201FB95E" w:rsidR="00623EDF" w:rsidRPr="00B50F7C" w:rsidRDefault="00623EDF" w:rsidP="00623EDF">
      <w:pPr>
        <w:spacing w:beforeLines="50" w:before="180"/>
        <w:rPr>
          <w:rFonts w:ascii="ＭＳ 明朝" w:eastAsia="ＭＳ 明朝" w:hAnsi="ＭＳ 明朝"/>
          <w:b/>
          <w:bCs/>
          <w:sz w:val="24"/>
          <w:szCs w:val="28"/>
        </w:rPr>
      </w:pPr>
      <w:r w:rsidRPr="00B50F7C">
        <w:rPr>
          <w:rFonts w:ascii="ＭＳ 明朝" w:eastAsia="ＭＳ 明朝" w:hAnsi="ＭＳ 明朝" w:hint="eastAsia"/>
        </w:rPr>
        <w:t>■</w:t>
      </w:r>
      <w:r w:rsidR="00D12601" w:rsidRPr="00B50F7C">
        <w:rPr>
          <w:rFonts w:ascii="ＭＳ 明朝" w:eastAsia="ＭＳ 明朝" w:hAnsi="ＭＳ 明朝" w:hint="eastAsia"/>
        </w:rPr>
        <w:t>実施方法</w:t>
      </w:r>
    </w:p>
    <w:p w14:paraId="656D5E8A" w14:textId="52536425" w:rsidR="00623EDF" w:rsidRPr="00B50F7C" w:rsidRDefault="00EE2B08" w:rsidP="000F659B">
      <w:pPr>
        <w:spacing w:line="300" w:lineRule="exact"/>
        <w:ind w:leftChars="100" w:left="1260" w:hangingChars="500" w:hanging="1050"/>
        <w:rPr>
          <w:rFonts w:ascii="ＭＳ 明朝" w:eastAsia="ＭＳ 明朝" w:hAnsi="ＭＳ 明朝"/>
        </w:rPr>
      </w:pPr>
      <w:r w:rsidRPr="00B50F7C">
        <w:rPr>
          <w:rFonts w:ascii="ＭＳ 明朝" w:eastAsia="ＭＳ 明朝" w:hAnsi="ＭＳ 明朝" w:hint="eastAsia"/>
        </w:rPr>
        <w:t>下表日時に</w:t>
      </w:r>
      <w:r w:rsidR="00BB00BF" w:rsidRPr="00B50F7C">
        <w:rPr>
          <w:rFonts w:ascii="ＭＳ 明朝" w:eastAsia="ＭＳ 明朝" w:hAnsi="ＭＳ 明朝" w:hint="eastAsia"/>
        </w:rPr>
        <w:t>指定の</w:t>
      </w:r>
      <w:r w:rsidR="00623EDF" w:rsidRPr="00B50F7C">
        <w:rPr>
          <w:rFonts w:ascii="ＭＳ 明朝" w:eastAsia="ＭＳ 明朝" w:hAnsi="ＭＳ 明朝" w:hint="eastAsia"/>
        </w:rPr>
        <w:t>会場</w:t>
      </w:r>
      <w:r w:rsidRPr="00B50F7C">
        <w:rPr>
          <w:rFonts w:ascii="ＭＳ 明朝" w:eastAsia="ＭＳ 明朝" w:hAnsi="ＭＳ 明朝" w:hint="eastAsia"/>
        </w:rPr>
        <w:t>で実施し</w:t>
      </w:r>
      <w:r w:rsidR="00623EDF" w:rsidRPr="00B50F7C">
        <w:rPr>
          <w:rFonts w:ascii="ＭＳ 明朝" w:eastAsia="ＭＳ 明朝" w:hAnsi="ＭＳ 明朝" w:hint="eastAsia"/>
        </w:rPr>
        <w:t>ます。</w:t>
      </w:r>
      <w:r w:rsidR="00D075EF" w:rsidRPr="00B50F7C">
        <w:rPr>
          <w:rFonts w:ascii="ＭＳ 明朝" w:eastAsia="ＭＳ 明朝" w:hAnsi="ＭＳ 明朝"/>
        </w:rPr>
        <w:t>(</w:t>
      </w:r>
      <w:r w:rsidR="00675BC5" w:rsidRPr="00CC4153">
        <w:rPr>
          <w:rFonts w:ascii="ＭＳ 明朝" w:eastAsia="ＭＳ 明朝" w:hAnsi="ＭＳ 明朝" w:hint="eastAsia"/>
        </w:rPr>
        <w:t>一部</w:t>
      </w:r>
      <w:r w:rsidR="00675BC5" w:rsidRPr="00CC4153">
        <w:rPr>
          <w:rFonts w:ascii="ＭＳ 明朝" w:eastAsia="ＭＳ 明朝" w:hAnsi="ＭＳ 明朝"/>
        </w:rPr>
        <w:t>YouTube視聴による受講日程あり。下表参照</w:t>
      </w:r>
      <w:r w:rsidR="00D075EF" w:rsidRPr="00B50F7C">
        <w:rPr>
          <w:rFonts w:ascii="ＭＳ 明朝" w:eastAsia="ＭＳ 明朝" w:hAnsi="ＭＳ 明朝" w:hint="eastAsia"/>
        </w:rPr>
        <w:t>)</w:t>
      </w:r>
    </w:p>
    <w:p w14:paraId="2993E0D1" w14:textId="5F51C26A" w:rsidR="00623EDF" w:rsidRPr="00B50F7C" w:rsidRDefault="00623EDF" w:rsidP="003B2988">
      <w:pPr>
        <w:spacing w:line="300" w:lineRule="exact"/>
        <w:ind w:leftChars="200" w:left="630" w:hangingChars="100" w:hanging="210"/>
        <w:rPr>
          <w:rFonts w:ascii="ＭＳ 明朝" w:eastAsia="ＭＳ 明朝" w:hAnsi="ＭＳ 明朝"/>
        </w:rPr>
      </w:pPr>
      <w:r w:rsidRPr="00B50F7C">
        <w:rPr>
          <w:rFonts w:ascii="ＭＳ 明朝" w:eastAsia="ＭＳ 明朝" w:hAnsi="ＭＳ 明朝" w:hint="eastAsia"/>
        </w:rPr>
        <w:t>○感染症の状況や悪天候等により、オンライン方式への切り替えや延期等となる場合があります。</w:t>
      </w:r>
    </w:p>
    <w:p w14:paraId="05D6FA4C" w14:textId="21AA7368" w:rsidR="00623EDF" w:rsidRPr="00B50F7C" w:rsidRDefault="00623EDF" w:rsidP="003B2988">
      <w:pPr>
        <w:spacing w:line="300" w:lineRule="exact"/>
        <w:ind w:leftChars="100" w:left="210" w:firstLineChars="100" w:firstLine="210"/>
        <w:rPr>
          <w:rFonts w:ascii="ＭＳ 明朝" w:eastAsia="ＭＳ 明朝" w:hAnsi="ＭＳ 明朝"/>
        </w:rPr>
      </w:pPr>
      <w:r w:rsidRPr="00B50F7C">
        <w:rPr>
          <w:rFonts w:ascii="ＭＳ 明朝" w:eastAsia="ＭＳ 明朝" w:hAnsi="ＭＳ 明朝" w:hint="eastAsia"/>
        </w:rPr>
        <w:t>○感染症予防のため、オンライン方式での参加を</w:t>
      </w:r>
      <w:r w:rsidR="00BB00BF" w:rsidRPr="00B50F7C">
        <w:rPr>
          <w:rFonts w:ascii="ＭＳ 明朝" w:eastAsia="ＭＳ 明朝" w:hAnsi="ＭＳ 明朝" w:hint="eastAsia"/>
        </w:rPr>
        <w:t>優先的に</w:t>
      </w:r>
      <w:r w:rsidRPr="00B50F7C">
        <w:rPr>
          <w:rFonts w:ascii="ＭＳ 明朝" w:eastAsia="ＭＳ 明朝" w:hAnsi="ＭＳ 明朝" w:hint="eastAsia"/>
        </w:rPr>
        <w:t>ご検討ください。</w:t>
      </w:r>
    </w:p>
    <w:p w14:paraId="4AA3E08C" w14:textId="77777777" w:rsidR="00420927" w:rsidRPr="00CC4153" w:rsidRDefault="00420927" w:rsidP="00420927">
      <w:pPr>
        <w:spacing w:beforeLines="50" w:before="180"/>
        <w:rPr>
          <w:rFonts w:ascii="ＭＳ 明朝" w:eastAsia="ＭＳ 明朝" w:hAnsi="ＭＳ 明朝"/>
        </w:rPr>
      </w:pPr>
      <w:r w:rsidRPr="00CC4153">
        <w:rPr>
          <w:rFonts w:ascii="ＭＳ 明朝" w:eastAsia="ＭＳ 明朝" w:hAnsi="ＭＳ 明朝" w:hint="eastAsia"/>
        </w:rPr>
        <w:t>■研修日程</w:t>
      </w: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846"/>
        <w:gridCol w:w="5216"/>
        <w:gridCol w:w="567"/>
        <w:gridCol w:w="1985"/>
        <w:gridCol w:w="1843"/>
      </w:tblGrid>
      <w:tr w:rsidR="0034534E" w:rsidRPr="00B50F7C" w14:paraId="67DBF680" w14:textId="58D66C9E" w:rsidTr="00CC4153">
        <w:trPr>
          <w:cantSplit/>
          <w:trHeight w:val="311"/>
        </w:trPr>
        <w:tc>
          <w:tcPr>
            <w:tcW w:w="846" w:type="dxa"/>
            <w:vMerge w:val="restart"/>
            <w:shd w:val="clear" w:color="auto" w:fill="E7E6E6" w:themeFill="background2"/>
            <w:vAlign w:val="center"/>
            <w:hideMark/>
          </w:tcPr>
          <w:p w14:paraId="739707B5" w14:textId="77777777" w:rsidR="0034534E" w:rsidRPr="00B50F7C" w:rsidRDefault="0034534E" w:rsidP="00730927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実施</w:t>
            </w:r>
          </w:p>
          <w:p w14:paraId="45F4960F" w14:textId="040F9262" w:rsidR="0034534E" w:rsidRPr="00B50F7C" w:rsidRDefault="0034534E" w:rsidP="00730927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5216" w:type="dxa"/>
            <w:vMerge w:val="restart"/>
            <w:shd w:val="clear" w:color="auto" w:fill="E7E6E6" w:themeFill="background2"/>
            <w:vAlign w:val="center"/>
            <w:hideMark/>
          </w:tcPr>
          <w:p w14:paraId="532D9B2F" w14:textId="77777777" w:rsidR="0034534E" w:rsidRPr="00B50F7C" w:rsidRDefault="0034534E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研修科目</w:t>
            </w:r>
            <w:r w:rsidRPr="00B50F7C">
              <w:rPr>
                <w:rFonts w:ascii="ＭＳ 明朝" w:eastAsia="ＭＳ 明朝" w:hAnsi="ＭＳ 明朝"/>
              </w:rPr>
              <w:t>(★：東京都特別講義)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17A73CD5" w14:textId="77777777" w:rsidR="0034534E" w:rsidRPr="00B50F7C" w:rsidRDefault="0034534E" w:rsidP="00730927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講義</w:t>
            </w:r>
          </w:p>
          <w:p w14:paraId="05D57A4B" w14:textId="77777777" w:rsidR="0034534E" w:rsidRPr="00B50F7C" w:rsidRDefault="0034534E" w:rsidP="00730927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  <w:vAlign w:val="center"/>
            <w:hideMark/>
          </w:tcPr>
          <w:p w14:paraId="69C14A96" w14:textId="77777777" w:rsidR="0034534E" w:rsidRPr="00B50F7C" w:rsidRDefault="0034534E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  <w:hideMark/>
          </w:tcPr>
          <w:p w14:paraId="3757574D" w14:textId="1DE44398" w:rsidR="0034534E" w:rsidRPr="00B50F7C" w:rsidRDefault="0034534E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B50F7C"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  <w:t>Cコース</w:t>
            </w:r>
          </w:p>
        </w:tc>
      </w:tr>
      <w:tr w:rsidR="0034534E" w:rsidRPr="00B50F7C" w14:paraId="4E4361AF" w14:textId="77777777" w:rsidTr="00CC4153">
        <w:trPr>
          <w:cantSplit/>
          <w:trHeight w:val="289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7A52A59C" w14:textId="77777777" w:rsidR="0034534E" w:rsidRPr="00B50F7C" w:rsidRDefault="0034534E" w:rsidP="00730927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A84CC7" w14:textId="77777777" w:rsidR="0034534E" w:rsidRPr="00B50F7C" w:rsidRDefault="0034534E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9658EB" w14:textId="77777777" w:rsidR="0034534E" w:rsidRPr="00B50F7C" w:rsidRDefault="0034534E" w:rsidP="00730927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DDF50E" w14:textId="77777777" w:rsidR="0034534E" w:rsidRPr="00B50F7C" w:rsidRDefault="0034534E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0EF113" w14:textId="6C359803" w:rsidR="0034534E" w:rsidRPr="00CC4153" w:rsidRDefault="0034534E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定員98名</w:t>
            </w:r>
          </w:p>
        </w:tc>
      </w:tr>
      <w:tr w:rsidR="00B50F7C" w:rsidRPr="00B50F7C" w14:paraId="26C87C9A" w14:textId="083A9D2E" w:rsidTr="002A40D0">
        <w:tc>
          <w:tcPr>
            <w:tcW w:w="846" w:type="dxa"/>
            <w:vMerge w:val="restart"/>
            <w:vAlign w:val="center"/>
            <w:hideMark/>
          </w:tcPr>
          <w:p w14:paraId="7C8C8C79" w14:textId="57C64C3C" w:rsidR="002A40D0" w:rsidRPr="00B50F7C" w:rsidRDefault="002A40D0" w:rsidP="004A77EB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集合</w:t>
            </w:r>
          </w:p>
        </w:tc>
        <w:tc>
          <w:tcPr>
            <w:tcW w:w="5216" w:type="dxa"/>
            <w:tcBorders>
              <w:bottom w:val="dashSmallGap" w:sz="4" w:space="0" w:color="auto"/>
            </w:tcBorders>
            <w:vAlign w:val="center"/>
            <w:hideMark/>
          </w:tcPr>
          <w:p w14:paraId="36F60774" w14:textId="77777777" w:rsidR="002A40D0" w:rsidRPr="00B50F7C" w:rsidRDefault="002A40D0" w:rsidP="001B2BE3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研修オリエンテーション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1788AC9C" w14:textId="77777777" w:rsidR="002A40D0" w:rsidRPr="00B50F7C" w:rsidRDefault="002A40D0" w:rsidP="004A77EB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-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noWrap/>
            <w:vAlign w:val="center"/>
            <w:hideMark/>
          </w:tcPr>
          <w:p w14:paraId="71528A60" w14:textId="77777777" w:rsidR="002A40D0" w:rsidRPr="00B50F7C" w:rsidRDefault="002A40D0" w:rsidP="004A77EB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9：30～9：45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6937D70" w14:textId="7A1D1D04" w:rsidR="002A40D0" w:rsidRPr="00B50F7C" w:rsidRDefault="002A40D0" w:rsidP="004A77EB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/>
                <w:b/>
                <w:bCs/>
              </w:rPr>
              <w:t>9月9日(金)</w:t>
            </w:r>
          </w:p>
        </w:tc>
      </w:tr>
      <w:tr w:rsidR="00B50F7C" w:rsidRPr="00B50F7C" w14:paraId="2EA0FF24" w14:textId="3694186C" w:rsidTr="002A40D0">
        <w:tc>
          <w:tcPr>
            <w:tcW w:w="846" w:type="dxa"/>
            <w:vMerge/>
            <w:vAlign w:val="center"/>
            <w:hideMark/>
          </w:tcPr>
          <w:p w14:paraId="7460EA32" w14:textId="77777777" w:rsidR="002E0BB1" w:rsidRPr="00B50F7C" w:rsidRDefault="002E0BB1" w:rsidP="002E0BB1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6" w:type="dxa"/>
            <w:tcBorders>
              <w:top w:val="dashSmallGap" w:sz="4" w:space="0" w:color="auto"/>
              <w:bottom w:val="single" w:sz="4" w:space="0" w:color="auto"/>
            </w:tcBorders>
            <w:vAlign w:val="center"/>
            <w:hideMark/>
          </w:tcPr>
          <w:p w14:paraId="45058097" w14:textId="77777777" w:rsidR="002E0BB1" w:rsidRPr="00B50F7C" w:rsidRDefault="002E0BB1" w:rsidP="002E0BB1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主任介護支援専門員の役割と視点</w:t>
            </w: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230794" w14:textId="77777777" w:rsidR="002E0BB1" w:rsidRPr="00B50F7C" w:rsidRDefault="002E0BB1" w:rsidP="002E0BB1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noWrap/>
            <w:vAlign w:val="center"/>
            <w:hideMark/>
          </w:tcPr>
          <w:p w14:paraId="7DE6BA17" w14:textId="28DC3F54" w:rsidR="002E0BB1" w:rsidRPr="00B50F7C" w:rsidRDefault="002E0BB1" w:rsidP="002E0BB1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45～16：40</w:t>
            </w:r>
          </w:p>
        </w:tc>
        <w:tc>
          <w:tcPr>
            <w:tcW w:w="1843" w:type="dxa"/>
            <w:vMerge/>
            <w:vAlign w:val="center"/>
          </w:tcPr>
          <w:p w14:paraId="177DF1FA" w14:textId="7D823D4A" w:rsidR="002E0BB1" w:rsidRPr="00B50F7C" w:rsidRDefault="002E0BB1" w:rsidP="002E0BB1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0F7C" w:rsidRPr="00B50F7C" w14:paraId="25BC1A2E" w14:textId="5D4D4013" w:rsidTr="002A40D0">
        <w:tc>
          <w:tcPr>
            <w:tcW w:w="846" w:type="dxa"/>
            <w:vMerge w:val="restart"/>
            <w:vAlign w:val="center"/>
          </w:tcPr>
          <w:p w14:paraId="1F6EE7DC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動画</w:t>
            </w:r>
          </w:p>
          <w:p w14:paraId="49BB7CD0" w14:textId="77777777" w:rsidR="002A40D0" w:rsidRPr="00B50F7C" w:rsidRDefault="002A40D0" w:rsidP="00775F58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視聴</w:t>
            </w:r>
          </w:p>
          <w:p w14:paraId="7168C1FF" w14:textId="38B0056A" w:rsidR="002A40D0" w:rsidRPr="00B50F7C" w:rsidRDefault="002A40D0" w:rsidP="00775F58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sz w:val="18"/>
              </w:rPr>
            </w:pPr>
            <w:r w:rsidRPr="00B50F7C">
              <w:rPr>
                <w:rFonts w:ascii="ＭＳ 明朝" w:eastAsia="ＭＳ 明朝" w:hAnsi="ＭＳ 明朝" w:hint="eastAsia"/>
                <w:sz w:val="18"/>
              </w:rPr>
              <w:t>（※）</w:t>
            </w:r>
          </w:p>
        </w:tc>
        <w:tc>
          <w:tcPr>
            <w:tcW w:w="5216" w:type="dxa"/>
            <w:tcBorders>
              <w:bottom w:val="dashSmallGap" w:sz="4" w:space="0" w:color="auto"/>
            </w:tcBorders>
            <w:vAlign w:val="center"/>
            <w:hideMark/>
          </w:tcPr>
          <w:p w14:paraId="5AE73D22" w14:textId="77777777" w:rsidR="002A40D0" w:rsidRPr="00B50F7C" w:rsidRDefault="002A40D0" w:rsidP="001B2BE3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★生活困窮者自立支援制度について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742137F6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0.5</w:t>
            </w:r>
          </w:p>
        </w:tc>
        <w:tc>
          <w:tcPr>
            <w:tcW w:w="3828" w:type="dxa"/>
            <w:gridSpan w:val="2"/>
            <w:vMerge w:val="restart"/>
            <w:vAlign w:val="center"/>
            <w:hideMark/>
          </w:tcPr>
          <w:p w14:paraId="35D687CA" w14:textId="561D3CE2" w:rsidR="002A40D0" w:rsidRPr="00B50F7C" w:rsidRDefault="002A40D0" w:rsidP="00775F58">
            <w:pPr>
              <w:widowControl/>
              <w:spacing w:line="300" w:lineRule="exact"/>
              <w:ind w:leftChars="-20" w:lef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＜</w:t>
            </w:r>
            <w:r w:rsidRPr="00B50F7C">
              <w:rPr>
                <w:rFonts w:ascii="ＭＳ 明朝" w:eastAsia="ＭＳ 明朝" w:hAnsi="ＭＳ 明朝"/>
              </w:rPr>
              <w:t>YouTubeによる講義動画視聴＞</w:t>
            </w:r>
          </w:p>
          <w:p w14:paraId="3AB59553" w14:textId="77777777" w:rsidR="002A40D0" w:rsidRPr="00B50F7C" w:rsidRDefault="002A40D0" w:rsidP="00775F58">
            <w:pPr>
              <w:widowControl/>
              <w:spacing w:line="300" w:lineRule="exact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  <w:p w14:paraId="022416D2" w14:textId="77777777" w:rsidR="002A40D0" w:rsidRPr="00B50F7C" w:rsidRDefault="002A40D0" w:rsidP="00775F58">
            <w:pPr>
              <w:widowControl/>
              <w:spacing w:line="300" w:lineRule="exact"/>
              <w:ind w:leftChars="-20" w:left="-42"/>
              <w:jc w:val="lef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［動画公開期間（予定）］</w:t>
            </w:r>
          </w:p>
          <w:p w14:paraId="49733949" w14:textId="058216C7" w:rsidR="002A40D0" w:rsidRPr="00B50F7C" w:rsidRDefault="002A40D0" w:rsidP="00A46C33">
            <w:pPr>
              <w:widowControl/>
              <w:spacing w:line="300" w:lineRule="exact"/>
              <w:ind w:leftChars="80" w:left="168"/>
              <w:jc w:val="lef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Cコース：9月9日(金)</w:t>
            </w:r>
          </w:p>
          <w:p w14:paraId="1D13E983" w14:textId="60EE9B70" w:rsidR="002A40D0" w:rsidRPr="00B50F7C" w:rsidRDefault="002A40D0" w:rsidP="00A46C33">
            <w:pPr>
              <w:widowControl/>
              <w:spacing w:line="300" w:lineRule="exact"/>
              <w:ind w:leftChars="680" w:left="1428"/>
              <w:jc w:val="left"/>
              <w:rPr>
                <w:rFonts w:ascii="ＭＳ 明朝" w:eastAsia="ＭＳ 明朝" w:hAnsi="ＭＳ 明朝"/>
                <w:sz w:val="18"/>
              </w:rPr>
            </w:pPr>
            <w:r w:rsidRPr="00B50F7C">
              <w:rPr>
                <w:rFonts w:ascii="ＭＳ 明朝" w:eastAsia="ＭＳ 明朝" w:hAnsi="ＭＳ 明朝" w:hint="eastAsia"/>
              </w:rPr>
              <w:t xml:space="preserve">　～　</w:t>
            </w:r>
            <w:r w:rsidRPr="00B50F7C">
              <w:rPr>
                <w:rFonts w:ascii="ＭＳ 明朝" w:eastAsia="ＭＳ 明朝" w:hAnsi="ＭＳ 明朝"/>
              </w:rPr>
              <w:t>9月28</w:t>
            </w:r>
            <w:r w:rsidRPr="00B50F7C">
              <w:rPr>
                <w:rFonts w:ascii="ＭＳ 明朝" w:eastAsia="ＭＳ 明朝" w:hAnsi="ＭＳ 明朝" w:hint="eastAsia"/>
              </w:rPr>
              <w:t>日</w:t>
            </w:r>
            <w:r w:rsidRPr="00B50F7C">
              <w:rPr>
                <w:rFonts w:ascii="ＭＳ 明朝" w:eastAsia="ＭＳ 明朝" w:hAnsi="ＭＳ 明朝"/>
              </w:rPr>
              <w:t>(水)</w:t>
            </w:r>
          </w:p>
        </w:tc>
      </w:tr>
      <w:tr w:rsidR="00B50F7C" w:rsidRPr="00B50F7C" w14:paraId="2DB8E737" w14:textId="4FF0A085" w:rsidTr="002A40D0">
        <w:tc>
          <w:tcPr>
            <w:tcW w:w="846" w:type="dxa"/>
            <w:vMerge/>
            <w:vAlign w:val="center"/>
            <w:hideMark/>
          </w:tcPr>
          <w:p w14:paraId="3C4519D9" w14:textId="543E9294" w:rsidR="002A40D0" w:rsidRPr="00B50F7C" w:rsidRDefault="002A40D0" w:rsidP="00730927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14:paraId="41FD6A15" w14:textId="77777777" w:rsidR="002A40D0" w:rsidRPr="00B50F7C" w:rsidRDefault="002A40D0" w:rsidP="001B2BE3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★東京都の自殺対策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DB6FB6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0.5</w:t>
            </w:r>
          </w:p>
        </w:tc>
        <w:tc>
          <w:tcPr>
            <w:tcW w:w="3828" w:type="dxa"/>
            <w:gridSpan w:val="2"/>
            <w:vMerge/>
            <w:vAlign w:val="center"/>
            <w:hideMark/>
          </w:tcPr>
          <w:p w14:paraId="631AC401" w14:textId="77777777" w:rsidR="002A40D0" w:rsidRPr="00B50F7C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0F7C" w:rsidRPr="00B50F7C" w14:paraId="230C4960" w14:textId="1F1208B0" w:rsidTr="002A40D0">
        <w:tc>
          <w:tcPr>
            <w:tcW w:w="846" w:type="dxa"/>
            <w:vMerge/>
            <w:vAlign w:val="center"/>
            <w:hideMark/>
          </w:tcPr>
          <w:p w14:paraId="298B0046" w14:textId="011820AB" w:rsidR="002A40D0" w:rsidRPr="00B50F7C" w:rsidRDefault="002A40D0" w:rsidP="00730927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14:paraId="5496485B" w14:textId="77777777" w:rsidR="002A40D0" w:rsidRPr="00B50F7C" w:rsidRDefault="002A40D0" w:rsidP="001B2BE3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★在宅歯科診療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62BD7A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0.5</w:t>
            </w:r>
          </w:p>
        </w:tc>
        <w:tc>
          <w:tcPr>
            <w:tcW w:w="3828" w:type="dxa"/>
            <w:gridSpan w:val="2"/>
            <w:vMerge/>
            <w:vAlign w:val="center"/>
            <w:hideMark/>
          </w:tcPr>
          <w:p w14:paraId="0AD77F9A" w14:textId="77777777" w:rsidR="002A40D0" w:rsidRPr="00B50F7C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0F7C" w:rsidRPr="00B50F7C" w14:paraId="49D67074" w14:textId="72C09CB6" w:rsidTr="002A40D0">
        <w:tc>
          <w:tcPr>
            <w:tcW w:w="846" w:type="dxa"/>
            <w:vMerge/>
            <w:vAlign w:val="center"/>
            <w:hideMark/>
          </w:tcPr>
          <w:p w14:paraId="2967A924" w14:textId="7281FF5F" w:rsidR="002A40D0" w:rsidRPr="00B50F7C" w:rsidRDefault="002A40D0" w:rsidP="00730927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14:paraId="08D08593" w14:textId="77777777" w:rsidR="002A40D0" w:rsidRPr="00B50F7C" w:rsidRDefault="002A40D0" w:rsidP="001B2BE3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ケアマネジメントの実践における倫理的な課題に対する支援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1146C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3828" w:type="dxa"/>
            <w:gridSpan w:val="2"/>
            <w:vMerge/>
            <w:vAlign w:val="center"/>
            <w:hideMark/>
          </w:tcPr>
          <w:p w14:paraId="69462511" w14:textId="77777777" w:rsidR="002A40D0" w:rsidRPr="00B50F7C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0F7C" w:rsidRPr="00B50F7C" w14:paraId="4701E40A" w14:textId="21519EE3" w:rsidTr="002A40D0">
        <w:tc>
          <w:tcPr>
            <w:tcW w:w="846" w:type="dxa"/>
            <w:vMerge/>
            <w:vAlign w:val="center"/>
            <w:hideMark/>
          </w:tcPr>
          <w:p w14:paraId="42A4FBA4" w14:textId="0BEA2937" w:rsidR="002A40D0" w:rsidRPr="00B50F7C" w:rsidRDefault="002A40D0" w:rsidP="00730927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14:paraId="4E5692D3" w14:textId="77777777" w:rsidR="002A40D0" w:rsidRPr="00B50F7C" w:rsidRDefault="002A40D0" w:rsidP="001B2BE3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ターミナルケア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4B9718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3828" w:type="dxa"/>
            <w:gridSpan w:val="2"/>
            <w:vMerge/>
            <w:vAlign w:val="center"/>
            <w:hideMark/>
          </w:tcPr>
          <w:p w14:paraId="521AC7BC" w14:textId="77777777" w:rsidR="002A40D0" w:rsidRPr="00B50F7C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0F7C" w:rsidRPr="00B50F7C" w14:paraId="4D1817BE" w14:textId="3859095A" w:rsidTr="002A40D0">
        <w:tc>
          <w:tcPr>
            <w:tcW w:w="846" w:type="dxa"/>
            <w:vMerge/>
            <w:vAlign w:val="center"/>
            <w:hideMark/>
          </w:tcPr>
          <w:p w14:paraId="2E962AED" w14:textId="01ED815A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14:paraId="51F99106" w14:textId="77777777" w:rsidR="002A40D0" w:rsidRPr="00B50F7C" w:rsidRDefault="002A40D0" w:rsidP="001B2BE3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人材育成及び業務管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3D8598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3828" w:type="dxa"/>
            <w:gridSpan w:val="2"/>
            <w:vMerge/>
            <w:vAlign w:val="center"/>
            <w:hideMark/>
          </w:tcPr>
          <w:p w14:paraId="777E8315" w14:textId="77777777" w:rsidR="002A40D0" w:rsidRPr="00B50F7C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0F7C" w:rsidRPr="00B50F7C" w14:paraId="3A1C30D3" w14:textId="0AEA20A1" w:rsidTr="002A40D0">
        <w:tc>
          <w:tcPr>
            <w:tcW w:w="846" w:type="dxa"/>
            <w:vMerge/>
            <w:vAlign w:val="center"/>
            <w:hideMark/>
          </w:tcPr>
          <w:p w14:paraId="3053A818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6" w:type="dxa"/>
            <w:tcBorders>
              <w:top w:val="dashSmallGap" w:sz="4" w:space="0" w:color="auto"/>
            </w:tcBorders>
            <w:vAlign w:val="center"/>
            <w:hideMark/>
          </w:tcPr>
          <w:p w14:paraId="146472EB" w14:textId="77777777" w:rsidR="002A40D0" w:rsidRPr="00B50F7C" w:rsidRDefault="002A40D0" w:rsidP="001B2BE3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運営管理におけるリスクマネジメント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6C995ECF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3828" w:type="dxa"/>
            <w:gridSpan w:val="2"/>
            <w:vMerge/>
            <w:vAlign w:val="center"/>
            <w:hideMark/>
          </w:tcPr>
          <w:p w14:paraId="235863CA" w14:textId="77777777" w:rsidR="002A40D0" w:rsidRPr="00B50F7C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0F7C" w:rsidRPr="00B50F7C" w14:paraId="34ABC25C" w14:textId="6091BF4B" w:rsidTr="002A40D0">
        <w:tc>
          <w:tcPr>
            <w:tcW w:w="846" w:type="dxa"/>
            <w:vMerge w:val="restart"/>
            <w:vAlign w:val="center"/>
          </w:tcPr>
          <w:p w14:paraId="54E24D59" w14:textId="143B6EB3" w:rsidR="002A40D0" w:rsidRPr="00B50F7C" w:rsidRDefault="002A40D0" w:rsidP="00730927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集合</w:t>
            </w:r>
          </w:p>
        </w:tc>
        <w:tc>
          <w:tcPr>
            <w:tcW w:w="5216" w:type="dxa"/>
            <w:vAlign w:val="center"/>
            <w:hideMark/>
          </w:tcPr>
          <w:p w14:paraId="08BE33E4" w14:textId="617ABC47" w:rsidR="002A40D0" w:rsidRPr="00B50F7C" w:rsidRDefault="002A40D0" w:rsidP="001B2BE3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地域援助技術（コミュニティソーシャルワーク）</w:t>
            </w:r>
          </w:p>
        </w:tc>
        <w:tc>
          <w:tcPr>
            <w:tcW w:w="567" w:type="dxa"/>
            <w:vAlign w:val="center"/>
          </w:tcPr>
          <w:p w14:paraId="03D95C2B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14:paraId="44B182C9" w14:textId="33E6CE05" w:rsidR="002A40D0" w:rsidRPr="00CC4153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843" w:type="dxa"/>
            <w:vAlign w:val="center"/>
            <w:hideMark/>
          </w:tcPr>
          <w:p w14:paraId="68F33674" w14:textId="2628B225" w:rsidR="002A40D0" w:rsidRPr="00B50F7C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9月29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木)</w:t>
            </w:r>
          </w:p>
        </w:tc>
      </w:tr>
      <w:tr w:rsidR="00B50F7C" w:rsidRPr="00B50F7C" w14:paraId="72BD0060" w14:textId="7697CE09" w:rsidTr="002A40D0">
        <w:tc>
          <w:tcPr>
            <w:tcW w:w="846" w:type="dxa"/>
            <w:vMerge/>
            <w:vAlign w:val="center"/>
          </w:tcPr>
          <w:p w14:paraId="4FFFBA05" w14:textId="77777777" w:rsidR="002A40D0" w:rsidRPr="00B50F7C" w:rsidRDefault="002A40D0" w:rsidP="00730927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6" w:type="dxa"/>
            <w:vAlign w:val="center"/>
            <w:hideMark/>
          </w:tcPr>
          <w:p w14:paraId="7CB0DD47" w14:textId="77777777" w:rsidR="002A40D0" w:rsidRPr="00B50F7C" w:rsidRDefault="002A40D0" w:rsidP="00730927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ケアマネジメントに必要な</w:t>
            </w:r>
          </w:p>
          <w:p w14:paraId="5515C725" w14:textId="3EB0B2A3" w:rsidR="002A40D0" w:rsidRPr="00B50F7C" w:rsidRDefault="002A40D0" w:rsidP="001B2BE3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医療との連携及び多職種協働の実現</w:t>
            </w:r>
          </w:p>
        </w:tc>
        <w:tc>
          <w:tcPr>
            <w:tcW w:w="567" w:type="dxa"/>
            <w:vAlign w:val="center"/>
          </w:tcPr>
          <w:p w14:paraId="3F85A9C3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14:paraId="05CE7715" w14:textId="4A964329" w:rsidR="002A40D0" w:rsidRPr="00CC4153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843" w:type="dxa"/>
            <w:vAlign w:val="center"/>
            <w:hideMark/>
          </w:tcPr>
          <w:p w14:paraId="5CBB20EA" w14:textId="6E811CE0" w:rsidR="002A40D0" w:rsidRPr="00B50F7C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10月12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水)</w:t>
            </w:r>
          </w:p>
        </w:tc>
      </w:tr>
      <w:tr w:rsidR="00B50F7C" w:rsidRPr="00B50F7C" w14:paraId="6429AF51" w14:textId="732842D2" w:rsidTr="002A40D0">
        <w:tc>
          <w:tcPr>
            <w:tcW w:w="846" w:type="dxa"/>
            <w:vMerge/>
            <w:vAlign w:val="center"/>
          </w:tcPr>
          <w:p w14:paraId="207671EB" w14:textId="16AE5770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6" w:type="dxa"/>
            <w:vAlign w:val="center"/>
            <w:hideMark/>
          </w:tcPr>
          <w:p w14:paraId="7AFCF6DF" w14:textId="77777777" w:rsidR="002A40D0" w:rsidRPr="00B50F7C" w:rsidRDefault="002A40D0" w:rsidP="001B2BE3">
            <w:pPr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対人援助者監督指導</w:t>
            </w:r>
            <w:r w:rsidRPr="00B50F7C">
              <w:rPr>
                <w:rFonts w:ascii="ＭＳ 明朝" w:eastAsia="ＭＳ 明朝" w:hAnsi="ＭＳ 明朝"/>
              </w:rPr>
              <w:t>(スーパービジョン)１</w:t>
            </w:r>
          </w:p>
        </w:tc>
        <w:tc>
          <w:tcPr>
            <w:tcW w:w="567" w:type="dxa"/>
            <w:vAlign w:val="center"/>
          </w:tcPr>
          <w:p w14:paraId="5597B32F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14:paraId="37C1FAC0" w14:textId="42065E82" w:rsidR="002A40D0" w:rsidRPr="00CC4153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843" w:type="dxa"/>
            <w:vAlign w:val="center"/>
          </w:tcPr>
          <w:p w14:paraId="27BD6813" w14:textId="0327CE43" w:rsidR="002A40D0" w:rsidRPr="00B50F7C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10月19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水)</w:t>
            </w:r>
          </w:p>
        </w:tc>
      </w:tr>
      <w:tr w:rsidR="00B50F7C" w:rsidRPr="00B50F7C" w14:paraId="78C30307" w14:textId="751F80EF" w:rsidTr="002A40D0">
        <w:tc>
          <w:tcPr>
            <w:tcW w:w="846" w:type="dxa"/>
            <w:vMerge/>
            <w:vAlign w:val="center"/>
          </w:tcPr>
          <w:p w14:paraId="2E37A1CD" w14:textId="395D19C9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6" w:type="dxa"/>
            <w:vAlign w:val="center"/>
            <w:hideMark/>
          </w:tcPr>
          <w:p w14:paraId="2746F41D" w14:textId="77777777" w:rsidR="002A40D0" w:rsidRPr="00B50F7C" w:rsidRDefault="002A40D0" w:rsidP="001B2BE3">
            <w:pPr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対人援助者監督指導</w:t>
            </w:r>
            <w:r w:rsidRPr="00B50F7C">
              <w:rPr>
                <w:rFonts w:ascii="ＭＳ 明朝" w:eastAsia="ＭＳ 明朝" w:hAnsi="ＭＳ 明朝"/>
              </w:rPr>
              <w:t>(スーパービジョン)２</w:t>
            </w:r>
          </w:p>
        </w:tc>
        <w:tc>
          <w:tcPr>
            <w:tcW w:w="567" w:type="dxa"/>
            <w:vAlign w:val="center"/>
          </w:tcPr>
          <w:p w14:paraId="680FD0AD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14:paraId="41C57C60" w14:textId="6EF776A1" w:rsidR="002A40D0" w:rsidRPr="00CC4153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843" w:type="dxa"/>
            <w:vAlign w:val="center"/>
          </w:tcPr>
          <w:p w14:paraId="50414E8F" w14:textId="47F4C39C" w:rsidR="002A40D0" w:rsidRPr="00B50F7C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10月25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火)</w:t>
            </w:r>
          </w:p>
        </w:tc>
      </w:tr>
      <w:tr w:rsidR="00B50F7C" w:rsidRPr="00B50F7C" w14:paraId="43E041C4" w14:textId="716772BC" w:rsidTr="002A40D0">
        <w:tc>
          <w:tcPr>
            <w:tcW w:w="846" w:type="dxa"/>
            <w:vMerge/>
            <w:vAlign w:val="center"/>
          </w:tcPr>
          <w:p w14:paraId="0946CBD5" w14:textId="77777777" w:rsidR="002A40D0" w:rsidRPr="00B50F7C" w:rsidRDefault="002A40D0" w:rsidP="00730927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6" w:type="dxa"/>
            <w:vAlign w:val="center"/>
            <w:hideMark/>
          </w:tcPr>
          <w:p w14:paraId="7C0656F5" w14:textId="77777777" w:rsidR="002A40D0" w:rsidRPr="00B50F7C" w:rsidRDefault="002A40D0" w:rsidP="001B2BE3">
            <w:pPr>
              <w:spacing w:line="12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対人援助者監督指導</w:t>
            </w:r>
            <w:r w:rsidRPr="00B50F7C">
              <w:rPr>
                <w:rFonts w:ascii="ＭＳ 明朝" w:eastAsia="ＭＳ 明朝" w:hAnsi="ＭＳ 明朝"/>
              </w:rPr>
              <w:t>(スーパービジョン)３</w:t>
            </w:r>
          </w:p>
        </w:tc>
        <w:tc>
          <w:tcPr>
            <w:tcW w:w="567" w:type="dxa"/>
            <w:vAlign w:val="center"/>
          </w:tcPr>
          <w:p w14:paraId="1A42F822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14:paraId="1635DF09" w14:textId="534146EA" w:rsidR="002A40D0" w:rsidRPr="00CC4153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843" w:type="dxa"/>
            <w:vAlign w:val="center"/>
          </w:tcPr>
          <w:p w14:paraId="2BBA15F7" w14:textId="78CEB04D" w:rsidR="002A40D0" w:rsidRPr="00B50F7C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11月1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火)</w:t>
            </w:r>
          </w:p>
        </w:tc>
      </w:tr>
      <w:tr w:rsidR="00B50F7C" w:rsidRPr="00B50F7C" w14:paraId="00F3E8C4" w14:textId="09FA411D" w:rsidTr="002A40D0">
        <w:tc>
          <w:tcPr>
            <w:tcW w:w="846" w:type="dxa"/>
            <w:vMerge/>
            <w:vAlign w:val="center"/>
          </w:tcPr>
          <w:p w14:paraId="1516D643" w14:textId="77777777" w:rsidR="002A40D0" w:rsidRPr="00B50F7C" w:rsidRDefault="002A40D0" w:rsidP="00730927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6" w:type="dxa"/>
            <w:vAlign w:val="center"/>
            <w:hideMark/>
          </w:tcPr>
          <w:p w14:paraId="28267E11" w14:textId="77777777" w:rsidR="002A40D0" w:rsidRPr="00B50F7C" w:rsidRDefault="002A40D0" w:rsidP="001B2BE3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個別事例を通じた介護支援専門員に対する指導・支援の展開１</w:t>
            </w:r>
          </w:p>
        </w:tc>
        <w:tc>
          <w:tcPr>
            <w:tcW w:w="567" w:type="dxa"/>
            <w:vAlign w:val="center"/>
          </w:tcPr>
          <w:p w14:paraId="67BF0EB7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14:paraId="27A479B1" w14:textId="61E8E6DF" w:rsidR="002A40D0" w:rsidRPr="00CC4153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843" w:type="dxa"/>
            <w:vAlign w:val="center"/>
          </w:tcPr>
          <w:p w14:paraId="6BDD54C3" w14:textId="216D0D9A" w:rsidR="002A40D0" w:rsidRPr="00B50F7C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11月15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火)</w:t>
            </w:r>
          </w:p>
        </w:tc>
      </w:tr>
      <w:tr w:rsidR="00B50F7C" w:rsidRPr="00B50F7C" w14:paraId="5D4926D6" w14:textId="0FEDB957" w:rsidTr="002A40D0">
        <w:tc>
          <w:tcPr>
            <w:tcW w:w="846" w:type="dxa"/>
            <w:vMerge/>
            <w:vAlign w:val="center"/>
          </w:tcPr>
          <w:p w14:paraId="20EA8223" w14:textId="77777777" w:rsidR="002A40D0" w:rsidRPr="00B50F7C" w:rsidRDefault="002A40D0" w:rsidP="00730927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6" w:type="dxa"/>
            <w:vAlign w:val="center"/>
            <w:hideMark/>
          </w:tcPr>
          <w:p w14:paraId="1643EB82" w14:textId="410B8CC6" w:rsidR="002A40D0" w:rsidRPr="00B50F7C" w:rsidRDefault="002A40D0" w:rsidP="001B2BE3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個別事例を通じた介護支援専門員に対する指導・支援の展開２</w:t>
            </w:r>
          </w:p>
        </w:tc>
        <w:tc>
          <w:tcPr>
            <w:tcW w:w="567" w:type="dxa"/>
            <w:vAlign w:val="center"/>
          </w:tcPr>
          <w:p w14:paraId="46AEA5E7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14:paraId="351F7A4B" w14:textId="487BFBCD" w:rsidR="002A40D0" w:rsidRPr="00CC4153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843" w:type="dxa"/>
            <w:vAlign w:val="center"/>
          </w:tcPr>
          <w:p w14:paraId="13A34DE4" w14:textId="559FD5D4" w:rsidR="002A40D0" w:rsidRPr="00B50F7C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11月25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金)</w:t>
            </w:r>
          </w:p>
        </w:tc>
      </w:tr>
      <w:tr w:rsidR="00B50F7C" w:rsidRPr="00B50F7C" w14:paraId="1B79532A" w14:textId="51AFAA69" w:rsidTr="002A40D0">
        <w:tc>
          <w:tcPr>
            <w:tcW w:w="846" w:type="dxa"/>
            <w:vMerge/>
            <w:vAlign w:val="center"/>
          </w:tcPr>
          <w:p w14:paraId="3FB95074" w14:textId="77777777" w:rsidR="002A40D0" w:rsidRPr="00B50F7C" w:rsidRDefault="002A40D0" w:rsidP="00730927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6" w:type="dxa"/>
            <w:vAlign w:val="center"/>
            <w:hideMark/>
          </w:tcPr>
          <w:p w14:paraId="7CC453BA" w14:textId="1AC4A122" w:rsidR="002A40D0" w:rsidRPr="00B50F7C" w:rsidRDefault="002A40D0" w:rsidP="001B2BE3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個別事例を通じた介護支援専門員に対する指導・支援の展開３</w:t>
            </w:r>
          </w:p>
        </w:tc>
        <w:tc>
          <w:tcPr>
            <w:tcW w:w="567" w:type="dxa"/>
            <w:vAlign w:val="center"/>
          </w:tcPr>
          <w:p w14:paraId="12CD11DD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14:paraId="60331889" w14:textId="297EFD62" w:rsidR="002A40D0" w:rsidRPr="00CC4153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843" w:type="dxa"/>
            <w:vAlign w:val="center"/>
          </w:tcPr>
          <w:p w14:paraId="23412407" w14:textId="0B6971AB" w:rsidR="002A40D0" w:rsidRPr="00B50F7C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12月4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日)</w:t>
            </w:r>
          </w:p>
        </w:tc>
      </w:tr>
      <w:tr w:rsidR="00B50F7C" w:rsidRPr="00B50F7C" w14:paraId="0F2B5BCE" w14:textId="5BFBD1E6" w:rsidTr="002A40D0"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187827D6" w14:textId="43B3136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  <w:hideMark/>
          </w:tcPr>
          <w:p w14:paraId="549CEB59" w14:textId="77777777" w:rsidR="002A40D0" w:rsidRPr="00B50F7C" w:rsidRDefault="002A40D0" w:rsidP="001B2BE3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個別事例を通じた介護支援専門員に対する指導・支援の展開４</w:t>
            </w:r>
          </w:p>
        </w:tc>
        <w:tc>
          <w:tcPr>
            <w:tcW w:w="567" w:type="dxa"/>
            <w:vAlign w:val="center"/>
          </w:tcPr>
          <w:p w14:paraId="22FD8E6D" w14:textId="77777777" w:rsidR="002A40D0" w:rsidRPr="00B50F7C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4D9DF2" w14:textId="1D9148AC" w:rsidR="002A40D0" w:rsidRPr="00CC4153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CC4153">
              <w:rPr>
                <w:rFonts w:ascii="ＭＳ 明朝" w:eastAsia="ＭＳ 明朝" w:hAnsi="ＭＳ 明朝"/>
              </w:rPr>
              <w:t>9：30～</w:t>
            </w:r>
            <w:r w:rsidR="002E0BB1" w:rsidRPr="00CC4153">
              <w:rPr>
                <w:rFonts w:ascii="ＭＳ 明朝" w:eastAsia="ＭＳ 明朝" w:hAnsi="ＭＳ 明朝"/>
              </w:rPr>
              <w:t>17：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B14F83" w14:textId="14C06D58" w:rsidR="002A40D0" w:rsidRPr="00B50F7C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50F7C">
              <w:rPr>
                <w:rFonts w:ascii="ＭＳ 明朝" w:eastAsia="ＭＳ 明朝" w:hAnsi="ＭＳ 明朝" w:hint="eastAsia"/>
                <w:b/>
                <w:bCs/>
              </w:rPr>
              <w:t>12月13日</w:t>
            </w:r>
            <w:r w:rsidRPr="00B50F7C">
              <w:rPr>
                <w:rFonts w:ascii="ＭＳ 明朝" w:eastAsia="ＭＳ 明朝" w:hAnsi="ＭＳ 明朝"/>
                <w:b/>
                <w:bCs/>
              </w:rPr>
              <w:t>(火)</w:t>
            </w:r>
          </w:p>
        </w:tc>
      </w:tr>
      <w:tr w:rsidR="002A40D0" w:rsidRPr="001B2BE3" w14:paraId="26E0B764" w14:textId="148CC0E4" w:rsidTr="002A40D0">
        <w:tc>
          <w:tcPr>
            <w:tcW w:w="846" w:type="dxa"/>
            <w:tcBorders>
              <w:right w:val="nil"/>
            </w:tcBorders>
            <w:vAlign w:val="center"/>
          </w:tcPr>
          <w:p w14:paraId="560D062E" w14:textId="77777777" w:rsidR="002A40D0" w:rsidRPr="001B2BE3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6" w:type="dxa"/>
            <w:tcBorders>
              <w:left w:val="nil"/>
            </w:tcBorders>
            <w:vAlign w:val="center"/>
          </w:tcPr>
          <w:p w14:paraId="4CB2F35E" w14:textId="146C117D" w:rsidR="002A40D0" w:rsidRPr="001B2BE3" w:rsidRDefault="002A40D0" w:rsidP="00730927">
            <w:pPr>
              <w:widowControl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1B2BE3">
              <w:rPr>
                <w:rFonts w:ascii="ＭＳ 明朝" w:eastAsia="ＭＳ 明朝" w:hAnsi="ＭＳ 明朝" w:hint="eastAsia"/>
              </w:rPr>
              <w:t>合計時間</w:t>
            </w:r>
          </w:p>
        </w:tc>
        <w:tc>
          <w:tcPr>
            <w:tcW w:w="567" w:type="dxa"/>
            <w:vAlign w:val="center"/>
          </w:tcPr>
          <w:p w14:paraId="082F4321" w14:textId="0E6C24A5" w:rsidR="002A40D0" w:rsidRPr="001B2BE3" w:rsidRDefault="002A40D0" w:rsidP="00730927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1B2BE3">
              <w:rPr>
                <w:rFonts w:ascii="ＭＳ 明朝" w:eastAsia="ＭＳ 明朝" w:hAnsi="ＭＳ 明朝" w:hint="eastAsia"/>
              </w:rPr>
              <w:t>7</w:t>
            </w:r>
            <w:r w:rsidRPr="001B2BE3">
              <w:rPr>
                <w:rFonts w:ascii="ＭＳ 明朝" w:eastAsia="ＭＳ 明朝" w:hAnsi="ＭＳ 明朝"/>
              </w:rPr>
              <w:t>1.5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noWrap/>
            <w:vAlign w:val="center"/>
          </w:tcPr>
          <w:p w14:paraId="182F04A2" w14:textId="77777777" w:rsidR="002A40D0" w:rsidRPr="001B2BE3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ED184CE" w14:textId="77777777" w:rsidR="002A40D0" w:rsidRPr="001B2BE3" w:rsidRDefault="002A40D0" w:rsidP="00730927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</w:tr>
    </w:tbl>
    <w:p w14:paraId="67519727" w14:textId="469BA3AE" w:rsidR="003B2988" w:rsidRPr="001B2BE3" w:rsidRDefault="003B2988" w:rsidP="003B2988">
      <w:pPr>
        <w:rPr>
          <w:rFonts w:ascii="ＭＳ 明朝" w:eastAsia="ＭＳ 明朝" w:hAnsi="ＭＳ 明朝"/>
        </w:rPr>
      </w:pPr>
      <w:r w:rsidRPr="001B2BE3">
        <w:rPr>
          <w:rFonts w:ascii="ＭＳ 明朝" w:eastAsia="ＭＳ 明朝" w:hAnsi="ＭＳ 明朝" w:hint="eastAsia"/>
        </w:rPr>
        <w:t>（※）YouTube視聴について</w:t>
      </w:r>
    </w:p>
    <w:p w14:paraId="7AC2DA3D" w14:textId="55369F97" w:rsidR="00EC7E46" w:rsidRPr="001B2BE3" w:rsidRDefault="00D075EF" w:rsidP="00B545EA">
      <w:pPr>
        <w:ind w:leftChars="200" w:left="630" w:hangingChars="100" w:hanging="210"/>
        <w:rPr>
          <w:rFonts w:ascii="ＭＳ 明朝" w:eastAsia="ＭＳ 明朝" w:hAnsi="ＭＳ 明朝"/>
        </w:rPr>
      </w:pPr>
      <w:r w:rsidRPr="001B2BE3">
        <w:rPr>
          <w:rFonts w:ascii="ＭＳ 明朝" w:eastAsia="ＭＳ 明朝" w:hAnsi="ＭＳ 明朝" w:hint="eastAsia"/>
        </w:rPr>
        <w:t>〇</w:t>
      </w:r>
      <w:r w:rsidR="00FF2515">
        <w:rPr>
          <w:rFonts w:ascii="ＭＳ 明朝" w:eastAsia="ＭＳ 明朝" w:hAnsi="ＭＳ 明朝" w:hint="eastAsia"/>
        </w:rPr>
        <w:t>一部講義</w:t>
      </w:r>
      <w:r w:rsidRPr="001B2BE3">
        <w:rPr>
          <w:rFonts w:ascii="ＭＳ 明朝" w:eastAsia="ＭＳ 明朝" w:hAnsi="ＭＳ 明朝" w:hint="eastAsia"/>
        </w:rPr>
        <w:t>については、集合会場での研修はありません。</w:t>
      </w:r>
      <w:r w:rsidR="00EC7E46" w:rsidRPr="001B2BE3">
        <w:rPr>
          <w:rFonts w:ascii="ＭＳ 明朝" w:eastAsia="ＭＳ 明朝" w:hAnsi="ＭＳ 明朝" w:hint="eastAsia"/>
        </w:rPr>
        <w:t>所定の期間内に</w:t>
      </w:r>
      <w:r w:rsidR="00EC7E46" w:rsidRPr="001B2BE3">
        <w:rPr>
          <w:rFonts w:ascii="ＭＳ 明朝" w:eastAsia="ＭＳ 明朝" w:hAnsi="ＭＳ 明朝"/>
        </w:rPr>
        <w:t>、</w:t>
      </w:r>
      <w:r w:rsidR="00EC7E46" w:rsidRPr="001B2BE3">
        <w:rPr>
          <w:rFonts w:ascii="ＭＳ 明朝" w:eastAsia="ＭＳ 明朝" w:hAnsi="ＭＳ 明朝" w:hint="eastAsia"/>
        </w:rPr>
        <w:t>自宅や勤務先等で、</w:t>
      </w:r>
      <w:r w:rsidR="00EC7E46" w:rsidRPr="001B2BE3">
        <w:rPr>
          <w:rFonts w:ascii="ＭＳ 明朝" w:eastAsia="ＭＳ 明朝" w:hAnsi="ＭＳ 明朝"/>
        </w:rPr>
        <w:t>YouTube</w:t>
      </w:r>
      <w:r w:rsidR="00EC7E46" w:rsidRPr="001B2BE3">
        <w:rPr>
          <w:rFonts w:ascii="ＭＳ 明朝" w:eastAsia="ＭＳ 明朝" w:hAnsi="ＭＳ 明朝" w:hint="eastAsia"/>
        </w:rPr>
        <w:t>で公開される</w:t>
      </w:r>
      <w:r w:rsidR="00EC7E46" w:rsidRPr="001B2BE3">
        <w:rPr>
          <w:rFonts w:ascii="ＭＳ 明朝" w:eastAsia="ＭＳ 明朝" w:hAnsi="ＭＳ 明朝"/>
        </w:rPr>
        <w:t>講義</w:t>
      </w:r>
      <w:r w:rsidR="00EC7E46" w:rsidRPr="001B2BE3">
        <w:rPr>
          <w:rFonts w:ascii="ＭＳ 明朝" w:eastAsia="ＭＳ 明朝" w:hAnsi="ＭＳ 明朝" w:hint="eastAsia"/>
        </w:rPr>
        <w:t>動画</w:t>
      </w:r>
      <w:r w:rsidR="00EC7E46" w:rsidRPr="001B2BE3">
        <w:rPr>
          <w:rFonts w:ascii="ＭＳ 明朝" w:eastAsia="ＭＳ 明朝" w:hAnsi="ＭＳ 明朝"/>
        </w:rPr>
        <w:t>を受講して</w:t>
      </w:r>
      <w:r w:rsidR="00EC7E46" w:rsidRPr="001B2BE3">
        <w:rPr>
          <w:rFonts w:ascii="ＭＳ 明朝" w:eastAsia="ＭＳ 明朝" w:hAnsi="ＭＳ 明朝" w:hint="eastAsia"/>
        </w:rPr>
        <w:t>いただきます</w:t>
      </w:r>
      <w:r w:rsidR="00EC7E46" w:rsidRPr="001B2BE3">
        <w:rPr>
          <w:rFonts w:ascii="ＭＳ 明朝" w:eastAsia="ＭＳ 明朝" w:hAnsi="ＭＳ 明朝"/>
        </w:rPr>
        <w:t>。</w:t>
      </w:r>
    </w:p>
    <w:p w14:paraId="603BE454" w14:textId="77777777" w:rsidR="00775F58" w:rsidRPr="001B2BE3" w:rsidRDefault="00775F58" w:rsidP="00775F58">
      <w:pPr>
        <w:ind w:leftChars="100" w:left="210" w:firstLineChars="100" w:firstLine="210"/>
        <w:rPr>
          <w:rFonts w:ascii="ＭＳ 明朝" w:eastAsia="ＭＳ 明朝" w:hAnsi="ＭＳ 明朝"/>
        </w:rPr>
      </w:pPr>
      <w:r w:rsidRPr="001B2BE3">
        <w:rPr>
          <w:rFonts w:ascii="ＭＳ 明朝" w:eastAsia="ＭＳ 明朝" w:hAnsi="ＭＳ 明朝" w:hint="eastAsia"/>
        </w:rPr>
        <w:t>〇動画の視聴順序は不問です。また、適宜区切りながら視聴することも可能です。</w:t>
      </w:r>
    </w:p>
    <w:p w14:paraId="2116DD5B" w14:textId="4DE0FD59" w:rsidR="000F659B" w:rsidRPr="001B2BE3" w:rsidRDefault="000F659B" w:rsidP="00D12601">
      <w:pPr>
        <w:widowControl/>
        <w:spacing w:beforeLines="50" w:before="180"/>
        <w:jc w:val="left"/>
        <w:rPr>
          <w:rFonts w:ascii="ＭＳ 明朝" w:eastAsia="ＭＳ 明朝" w:hAnsi="ＭＳ 明朝"/>
        </w:rPr>
      </w:pPr>
      <w:r w:rsidRPr="001B2BE3">
        <w:rPr>
          <w:rFonts w:ascii="ＭＳ 明朝" w:eastAsia="ＭＳ 明朝" w:hAnsi="ＭＳ 明朝" w:hint="eastAsia"/>
        </w:rPr>
        <w:t>■会場所在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9"/>
        <w:gridCol w:w="5574"/>
      </w:tblGrid>
      <w:tr w:rsidR="000F659B" w:rsidRPr="001B2BE3" w14:paraId="7AC8E342" w14:textId="77777777" w:rsidTr="00D075EF">
        <w:trPr>
          <w:trHeight w:val="259"/>
        </w:trPr>
        <w:tc>
          <w:tcPr>
            <w:tcW w:w="4769" w:type="dxa"/>
            <w:shd w:val="clear" w:color="auto" w:fill="E7E6E6" w:themeFill="background2"/>
            <w:noWrap/>
            <w:hideMark/>
          </w:tcPr>
          <w:p w14:paraId="500287BC" w14:textId="77777777" w:rsidR="000F659B" w:rsidRPr="001B2BE3" w:rsidRDefault="000F659B" w:rsidP="000F659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B2BE3">
              <w:rPr>
                <w:rFonts w:ascii="ＭＳ 明朝" w:eastAsia="ＭＳ 明朝" w:hAnsi="ＭＳ 明朝" w:hint="eastAsia"/>
              </w:rPr>
              <w:t>会場</w:t>
            </w:r>
          </w:p>
        </w:tc>
        <w:tc>
          <w:tcPr>
            <w:tcW w:w="5574" w:type="dxa"/>
            <w:shd w:val="clear" w:color="auto" w:fill="E7E6E6" w:themeFill="background2"/>
            <w:noWrap/>
            <w:hideMark/>
          </w:tcPr>
          <w:p w14:paraId="0C1E2046" w14:textId="2E28F778" w:rsidR="000F659B" w:rsidRPr="001B2BE3" w:rsidRDefault="000F659B" w:rsidP="000F659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B2BE3"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0F659B" w:rsidRPr="001B2BE3" w14:paraId="569231AE" w14:textId="77777777" w:rsidTr="00D075EF">
        <w:trPr>
          <w:trHeight w:val="508"/>
        </w:trPr>
        <w:tc>
          <w:tcPr>
            <w:tcW w:w="4769" w:type="dxa"/>
            <w:noWrap/>
            <w:vAlign w:val="center"/>
            <w:hideMark/>
          </w:tcPr>
          <w:p w14:paraId="512C7E7B" w14:textId="77777777" w:rsidR="00B14BE5" w:rsidRPr="001B2BE3" w:rsidRDefault="00B14BE5" w:rsidP="00D075EF">
            <w:pPr>
              <w:widowControl/>
              <w:spacing w:line="240" w:lineRule="exact"/>
              <w:rPr>
                <w:rFonts w:ascii="ＭＳ 明朝" w:eastAsia="ＭＳ 明朝" w:hAnsi="ＭＳ 明朝"/>
              </w:rPr>
            </w:pPr>
            <w:r w:rsidRPr="001B2BE3">
              <w:rPr>
                <w:rFonts w:ascii="ＭＳ 明朝" w:eastAsia="ＭＳ 明朝" w:hAnsi="ＭＳ 明朝" w:hint="eastAsia"/>
              </w:rPr>
              <w:t>ベルサールアネックス</w:t>
            </w:r>
          </w:p>
          <w:p w14:paraId="07C36646" w14:textId="32FD1DCF" w:rsidR="000F659B" w:rsidRPr="001B2BE3" w:rsidRDefault="00B14BE5" w:rsidP="00D075EF">
            <w:pPr>
              <w:widowControl/>
              <w:spacing w:line="240" w:lineRule="exact"/>
              <w:rPr>
                <w:rFonts w:ascii="ＭＳ 明朝" w:eastAsia="ＭＳ 明朝" w:hAnsi="ＭＳ 明朝"/>
              </w:rPr>
            </w:pPr>
            <w:r w:rsidRPr="001B2BE3">
              <w:rPr>
                <w:rFonts w:ascii="ＭＳ 明朝" w:eastAsia="ＭＳ 明朝" w:hAnsi="ＭＳ 明朝" w:hint="eastAsia"/>
              </w:rPr>
              <w:t>（正式名称：ベルサール神保町アネックス）</w:t>
            </w:r>
          </w:p>
        </w:tc>
        <w:tc>
          <w:tcPr>
            <w:tcW w:w="5574" w:type="dxa"/>
            <w:vAlign w:val="center"/>
            <w:hideMark/>
          </w:tcPr>
          <w:p w14:paraId="6E373251" w14:textId="20B0AEF4" w:rsidR="000F659B" w:rsidRPr="001B2BE3" w:rsidRDefault="00B14BE5" w:rsidP="00D075EF">
            <w:pPr>
              <w:widowControl/>
              <w:spacing w:line="240" w:lineRule="exact"/>
              <w:rPr>
                <w:rFonts w:ascii="ＭＳ 明朝" w:eastAsia="ＭＳ 明朝" w:hAnsi="ＭＳ 明朝"/>
              </w:rPr>
            </w:pPr>
            <w:r w:rsidRPr="001B2BE3">
              <w:rPr>
                <w:rFonts w:ascii="ＭＳ 明朝" w:eastAsia="ＭＳ 明朝" w:hAnsi="ＭＳ 明朝" w:hint="eastAsia"/>
              </w:rPr>
              <w:t>千代田区神田神保町</w:t>
            </w:r>
            <w:r w:rsidRPr="001B2BE3">
              <w:rPr>
                <w:rFonts w:ascii="ＭＳ 明朝" w:eastAsia="ＭＳ 明朝" w:hAnsi="ＭＳ 明朝"/>
              </w:rPr>
              <w:t>2-36-1　住友不動産千代田ファーストウイング1F</w:t>
            </w:r>
            <w:r w:rsidRPr="001B2BE3">
              <w:rPr>
                <w:rFonts w:ascii="ＭＳ 明朝" w:eastAsia="ＭＳ 明朝" w:hAnsi="ＭＳ 明朝" w:hint="eastAsia"/>
              </w:rPr>
              <w:t>（最寄駅：神保町駅・九段下駅）</w:t>
            </w:r>
          </w:p>
        </w:tc>
      </w:tr>
    </w:tbl>
    <w:p w14:paraId="0E7392F8" w14:textId="77777777" w:rsidR="000F659B" w:rsidRPr="000F659B" w:rsidRDefault="000F659B" w:rsidP="00CC4153">
      <w:pPr>
        <w:widowControl/>
        <w:spacing w:line="40" w:lineRule="exact"/>
        <w:jc w:val="left"/>
      </w:pPr>
    </w:p>
    <w:sectPr w:rsidR="000F659B" w:rsidRPr="000F659B" w:rsidSect="00CC4153">
      <w:headerReference w:type="default" r:id="rId7"/>
      <w:footerReference w:type="default" r:id="rId8"/>
      <w:footerReference w:type="first" r:id="rId9"/>
      <w:pgSz w:w="11906" w:h="16838" w:code="9"/>
      <w:pgMar w:top="1304" w:right="720" w:bottom="794" w:left="720" w:header="227" w:footer="0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80C01" w14:textId="77777777" w:rsidR="000156E2" w:rsidRDefault="000156E2" w:rsidP="000156E2">
      <w:r>
        <w:separator/>
      </w:r>
    </w:p>
  </w:endnote>
  <w:endnote w:type="continuationSeparator" w:id="0">
    <w:p w14:paraId="45F44894" w14:textId="77777777" w:rsidR="000156E2" w:rsidRDefault="000156E2" w:rsidP="0001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438800"/>
      <w:docPartObj>
        <w:docPartGallery w:val="Page Numbers (Bottom of Page)"/>
        <w:docPartUnique/>
      </w:docPartObj>
    </w:sdtPr>
    <w:sdtEndPr/>
    <w:sdtContent>
      <w:p w14:paraId="313D268E" w14:textId="34A2D00A" w:rsidR="00537431" w:rsidRDefault="005374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662" w:rsidRPr="00E00662">
          <w:rPr>
            <w:noProof/>
            <w:lang w:val="ja-JP"/>
          </w:rPr>
          <w:t>26</w:t>
        </w:r>
        <w:r>
          <w:fldChar w:fldCharType="end"/>
        </w:r>
      </w:p>
    </w:sdtContent>
  </w:sdt>
  <w:p w14:paraId="1C4A5273" w14:textId="77777777" w:rsidR="00537431" w:rsidRDefault="005374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329400"/>
      <w:docPartObj>
        <w:docPartGallery w:val="Page Numbers (Bottom of Page)"/>
        <w:docPartUnique/>
      </w:docPartObj>
    </w:sdtPr>
    <w:sdtEndPr/>
    <w:sdtContent>
      <w:p w14:paraId="0EB7BC19" w14:textId="5CB99BB8" w:rsidR="00537431" w:rsidRDefault="005374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2FC2C28" w14:textId="77777777" w:rsidR="00537431" w:rsidRDefault="005374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CF052" w14:textId="77777777" w:rsidR="000156E2" w:rsidRDefault="000156E2" w:rsidP="000156E2">
      <w:r>
        <w:separator/>
      </w:r>
    </w:p>
  </w:footnote>
  <w:footnote w:type="continuationSeparator" w:id="0">
    <w:p w14:paraId="2AD55380" w14:textId="77777777" w:rsidR="000156E2" w:rsidRDefault="000156E2" w:rsidP="0001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10B86" w14:textId="172A0E1B" w:rsidR="00FB5778" w:rsidRDefault="00FB5778" w:rsidP="00FB5778">
    <w:pPr>
      <w:pStyle w:val="a4"/>
      <w:ind w:firstLineChars="2050" w:firstLine="4305"/>
    </w:pPr>
  </w:p>
  <w:p w14:paraId="170CAB39" w14:textId="04A7A32A" w:rsidR="00FB5778" w:rsidRDefault="00FB5778" w:rsidP="0097167D">
    <w:pPr>
      <w:pStyle w:val="a4"/>
      <w:ind w:firstLineChars="4350" w:firstLine="9135"/>
      <w:jc w:val="center"/>
      <w:rPr>
        <w:rFonts w:ascii="ＭＳ 明朝" w:eastAsia="ＭＳ 明朝" w:hAnsi="ＭＳ 明朝"/>
      </w:rPr>
    </w:pPr>
    <w:r w:rsidRPr="00FA48B3">
      <w:rPr>
        <w:rFonts w:ascii="ＭＳ 明朝" w:eastAsia="ＭＳ 明朝" w:hAnsi="ＭＳ 明朝" w:hint="eastAsia"/>
      </w:rPr>
      <w:t>別紙</w:t>
    </w:r>
    <w:r w:rsidR="00192D88">
      <w:rPr>
        <w:rFonts w:ascii="ＭＳ 明朝" w:eastAsia="ＭＳ 明朝" w:hAnsi="ＭＳ 明朝" w:hint="eastAsia"/>
      </w:rPr>
      <w:t>３</w:t>
    </w:r>
  </w:p>
  <w:p w14:paraId="2E2B4326" w14:textId="2428D4E4" w:rsidR="006F5A54" w:rsidRPr="00CC4153" w:rsidRDefault="006F5A54" w:rsidP="00CC4153">
    <w:pPr>
      <w:pStyle w:val="a4"/>
      <w:rPr>
        <w:rFonts w:ascii="ＭＳ ゴシック" w:eastAsia="ＭＳ ゴシック" w:hAnsi="ＭＳ ゴシック"/>
        <w:b/>
        <w:sz w:val="24"/>
      </w:rPr>
    </w:pPr>
    <w:r w:rsidRPr="00CC4153">
      <w:rPr>
        <w:rFonts w:ascii="ＭＳ ゴシック" w:eastAsia="ＭＳ ゴシック" w:hAnsi="ＭＳ ゴシック" w:hint="eastAsia"/>
        <w:b/>
        <w:sz w:val="24"/>
      </w:rPr>
      <w:t>主任介護支援専門員研修プログラ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E7"/>
    <w:rsid w:val="000156E2"/>
    <w:rsid w:val="000224A5"/>
    <w:rsid w:val="00032C0F"/>
    <w:rsid w:val="000F659B"/>
    <w:rsid w:val="00192D88"/>
    <w:rsid w:val="001968CA"/>
    <w:rsid w:val="001B2BE3"/>
    <w:rsid w:val="001F161D"/>
    <w:rsid w:val="00292BEF"/>
    <w:rsid w:val="002A40D0"/>
    <w:rsid w:val="002E0BB1"/>
    <w:rsid w:val="003051E7"/>
    <w:rsid w:val="00305B63"/>
    <w:rsid w:val="0034534E"/>
    <w:rsid w:val="003B2988"/>
    <w:rsid w:val="003F30C7"/>
    <w:rsid w:val="00420927"/>
    <w:rsid w:val="00451785"/>
    <w:rsid w:val="00474FE7"/>
    <w:rsid w:val="004A2AEA"/>
    <w:rsid w:val="004A77EB"/>
    <w:rsid w:val="004E6D38"/>
    <w:rsid w:val="00537431"/>
    <w:rsid w:val="00572360"/>
    <w:rsid w:val="005A3590"/>
    <w:rsid w:val="00623EDF"/>
    <w:rsid w:val="006259D5"/>
    <w:rsid w:val="00675BC5"/>
    <w:rsid w:val="006D0BE6"/>
    <w:rsid w:val="006F32F0"/>
    <w:rsid w:val="006F5A54"/>
    <w:rsid w:val="00730927"/>
    <w:rsid w:val="00775F58"/>
    <w:rsid w:val="008B74E4"/>
    <w:rsid w:val="008E081A"/>
    <w:rsid w:val="009158D8"/>
    <w:rsid w:val="0097167D"/>
    <w:rsid w:val="009F27C4"/>
    <w:rsid w:val="00A46C33"/>
    <w:rsid w:val="00B14BE5"/>
    <w:rsid w:val="00B50F7C"/>
    <w:rsid w:val="00B545EA"/>
    <w:rsid w:val="00BB00BF"/>
    <w:rsid w:val="00BF6BD5"/>
    <w:rsid w:val="00C94F8A"/>
    <w:rsid w:val="00CB5D42"/>
    <w:rsid w:val="00CC4153"/>
    <w:rsid w:val="00D075EF"/>
    <w:rsid w:val="00D12601"/>
    <w:rsid w:val="00DD46B7"/>
    <w:rsid w:val="00E00662"/>
    <w:rsid w:val="00E72663"/>
    <w:rsid w:val="00EC573F"/>
    <w:rsid w:val="00EC7E46"/>
    <w:rsid w:val="00EE2B08"/>
    <w:rsid w:val="00EE5543"/>
    <w:rsid w:val="00F44782"/>
    <w:rsid w:val="00F80486"/>
    <w:rsid w:val="00FA48B3"/>
    <w:rsid w:val="00FB5778"/>
    <w:rsid w:val="00FD41DF"/>
    <w:rsid w:val="00FF03A6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FE4F2BA"/>
  <w15:chartTrackingRefBased/>
  <w15:docId w15:val="{12B754E2-2DC9-4EC8-93C5-F4F540C3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F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6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6E2"/>
  </w:style>
  <w:style w:type="paragraph" w:styleId="a6">
    <w:name w:val="footer"/>
    <w:basedOn w:val="a"/>
    <w:link w:val="a7"/>
    <w:uiPriority w:val="99"/>
    <w:unhideWhenUsed/>
    <w:rsid w:val="00015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6E2"/>
  </w:style>
  <w:style w:type="paragraph" w:styleId="a8">
    <w:name w:val="Date"/>
    <w:basedOn w:val="a"/>
    <w:next w:val="a"/>
    <w:link w:val="a9"/>
    <w:uiPriority w:val="99"/>
    <w:semiHidden/>
    <w:unhideWhenUsed/>
    <w:rsid w:val="00E72663"/>
  </w:style>
  <w:style w:type="character" w:customStyle="1" w:styleId="a9">
    <w:name w:val="日付 (文字)"/>
    <w:basedOn w:val="a0"/>
    <w:link w:val="a8"/>
    <w:uiPriority w:val="99"/>
    <w:semiHidden/>
    <w:rsid w:val="00E72663"/>
  </w:style>
  <w:style w:type="character" w:styleId="aa">
    <w:name w:val="annotation reference"/>
    <w:basedOn w:val="a0"/>
    <w:uiPriority w:val="99"/>
    <w:semiHidden/>
    <w:unhideWhenUsed/>
    <w:rsid w:val="006F32F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F32F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F32F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F32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F32F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F3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F32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9850-1B6B-4DD1-B08F-BE8221569E74}">
  <ds:schemaRefs>
    <ds:schemaRef ds:uri="http://schemas.openxmlformats.org/officeDocument/2006/bibliography"/>
  </ds:schemaRefs>
</ds:datastoreItem>
</file>